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A7" w:rsidRPr="006A69CC" w:rsidRDefault="004A68A7" w:rsidP="006A69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54201C" w:rsidRPr="00802B4E" w:rsidRDefault="0054201C" w:rsidP="006A6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02B4E">
        <w:rPr>
          <w:rFonts w:ascii="Times New Roman" w:hAnsi="Times New Roman"/>
          <w:b/>
          <w:sz w:val="28"/>
          <w:szCs w:val="28"/>
        </w:rPr>
        <w:t xml:space="preserve">Список казахстанских </w:t>
      </w:r>
      <w:r w:rsidR="00D5408C" w:rsidRPr="00802B4E">
        <w:rPr>
          <w:rFonts w:ascii="Times New Roman" w:hAnsi="Times New Roman"/>
          <w:b/>
          <w:sz w:val="28"/>
          <w:szCs w:val="28"/>
        </w:rPr>
        <w:t>компаний по заявкам на торговую миссию в</w:t>
      </w:r>
      <w:r w:rsidRPr="00802B4E">
        <w:rPr>
          <w:rFonts w:ascii="Times New Roman" w:hAnsi="Times New Roman"/>
          <w:b/>
          <w:sz w:val="28"/>
          <w:szCs w:val="28"/>
        </w:rPr>
        <w:t xml:space="preserve"> </w:t>
      </w:r>
      <w:r w:rsidR="00F20FEC" w:rsidRPr="00802B4E">
        <w:rPr>
          <w:rFonts w:ascii="Times New Roman" w:hAnsi="Times New Roman"/>
          <w:b/>
          <w:sz w:val="28"/>
          <w:szCs w:val="28"/>
          <w:lang w:val="kk-KZ"/>
        </w:rPr>
        <w:t>Российскую Федерацию, г</w:t>
      </w:r>
      <w:proofErr w:type="gramStart"/>
      <w:r w:rsidR="00F20FEC" w:rsidRPr="00802B4E">
        <w:rPr>
          <w:rFonts w:ascii="Times New Roman" w:hAnsi="Times New Roman"/>
          <w:b/>
          <w:sz w:val="28"/>
          <w:szCs w:val="28"/>
          <w:lang w:val="kk-KZ"/>
        </w:rPr>
        <w:t>.М</w:t>
      </w:r>
      <w:proofErr w:type="gramEnd"/>
      <w:r w:rsidR="00F20FEC" w:rsidRPr="00802B4E">
        <w:rPr>
          <w:rFonts w:ascii="Times New Roman" w:hAnsi="Times New Roman"/>
          <w:b/>
          <w:sz w:val="28"/>
          <w:szCs w:val="28"/>
          <w:lang w:val="kk-KZ"/>
        </w:rPr>
        <w:t>осква</w:t>
      </w:r>
    </w:p>
    <w:p w:rsidR="00F86396" w:rsidRDefault="00F86396" w:rsidP="006A69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2B4E">
        <w:rPr>
          <w:rFonts w:ascii="Times New Roman" w:hAnsi="Times New Roman"/>
          <w:b/>
          <w:sz w:val="28"/>
          <w:szCs w:val="28"/>
        </w:rPr>
        <w:t>Цель поездки:</w:t>
      </w:r>
      <w:r w:rsidRPr="00802B4E">
        <w:rPr>
          <w:rFonts w:ascii="Times New Roman" w:hAnsi="Times New Roman"/>
          <w:sz w:val="28"/>
          <w:szCs w:val="28"/>
        </w:rPr>
        <w:t xml:space="preserve"> налаживание прямых контактов с зарубежными </w:t>
      </w:r>
      <w:r w:rsidR="001147CD" w:rsidRPr="00802B4E">
        <w:rPr>
          <w:rFonts w:ascii="Times New Roman" w:hAnsi="Times New Roman"/>
          <w:sz w:val="28"/>
          <w:szCs w:val="28"/>
        </w:rPr>
        <w:t>покупателями</w:t>
      </w:r>
      <w:r w:rsidRPr="00802B4E">
        <w:rPr>
          <w:rFonts w:ascii="Times New Roman" w:hAnsi="Times New Roman"/>
          <w:sz w:val="28"/>
          <w:szCs w:val="28"/>
        </w:rPr>
        <w:t xml:space="preserve">, продвижение продукции на рынок </w:t>
      </w:r>
      <w:r w:rsidR="00F20FEC" w:rsidRPr="00802B4E">
        <w:rPr>
          <w:rFonts w:ascii="Times New Roman" w:hAnsi="Times New Roman"/>
          <w:sz w:val="28"/>
          <w:szCs w:val="28"/>
        </w:rPr>
        <w:t>РФ</w:t>
      </w:r>
    </w:p>
    <w:p w:rsidR="00802B4E" w:rsidRPr="00802B4E" w:rsidRDefault="00802B4E" w:rsidP="006A6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843"/>
        <w:gridCol w:w="3260"/>
        <w:gridCol w:w="4111"/>
        <w:gridCol w:w="3118"/>
        <w:gridCol w:w="1559"/>
      </w:tblGrid>
      <w:tr w:rsidR="00C805F7" w:rsidRPr="006A69CC" w:rsidTr="00C805F7">
        <w:tc>
          <w:tcPr>
            <w:tcW w:w="426" w:type="dxa"/>
            <w:vAlign w:val="center"/>
          </w:tcPr>
          <w:p w:rsidR="00C805F7" w:rsidRPr="006A69CC" w:rsidRDefault="00C805F7" w:rsidP="006A6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9C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Align w:val="center"/>
          </w:tcPr>
          <w:p w:rsidR="00C805F7" w:rsidRPr="006A69CC" w:rsidRDefault="00C805F7" w:rsidP="006A6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9CC">
              <w:rPr>
                <w:rFonts w:ascii="Times New Roman" w:hAnsi="Times New Roman"/>
                <w:b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805F7" w:rsidRPr="006A69CC" w:rsidRDefault="00C805F7" w:rsidP="006A6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9CC">
              <w:rPr>
                <w:rFonts w:ascii="Times New Roman" w:hAnsi="Times New Roman"/>
                <w:b/>
                <w:sz w:val="20"/>
                <w:szCs w:val="20"/>
              </w:rPr>
              <w:t>Отрасль</w:t>
            </w:r>
          </w:p>
        </w:tc>
        <w:tc>
          <w:tcPr>
            <w:tcW w:w="3260" w:type="dxa"/>
            <w:vAlign w:val="center"/>
          </w:tcPr>
          <w:p w:rsidR="00C805F7" w:rsidRPr="006A69CC" w:rsidRDefault="00C805F7" w:rsidP="006A6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9CC">
              <w:rPr>
                <w:rFonts w:ascii="Times New Roman" w:hAnsi="Times New Roman"/>
                <w:b/>
                <w:sz w:val="20"/>
                <w:szCs w:val="20"/>
              </w:rPr>
              <w:t>Продукция</w:t>
            </w:r>
          </w:p>
        </w:tc>
        <w:tc>
          <w:tcPr>
            <w:tcW w:w="4111" w:type="dxa"/>
            <w:vAlign w:val="center"/>
          </w:tcPr>
          <w:p w:rsidR="00C805F7" w:rsidRPr="006A69CC" w:rsidRDefault="00C805F7" w:rsidP="006A6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9CC">
              <w:rPr>
                <w:rFonts w:ascii="Times New Roman" w:hAnsi="Times New Roman"/>
                <w:b/>
                <w:sz w:val="20"/>
                <w:szCs w:val="20"/>
              </w:rPr>
              <w:t>С кем хотели бы встретиться</w:t>
            </w:r>
          </w:p>
        </w:tc>
        <w:tc>
          <w:tcPr>
            <w:tcW w:w="3118" w:type="dxa"/>
            <w:vAlign w:val="center"/>
          </w:tcPr>
          <w:p w:rsidR="00C805F7" w:rsidRPr="006A69CC" w:rsidRDefault="00C805F7" w:rsidP="006A69CC">
            <w:pPr>
              <w:spacing w:after="0" w:line="240" w:lineRule="auto"/>
              <w:ind w:left="-2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9CC">
              <w:rPr>
                <w:rFonts w:ascii="Times New Roman" w:hAnsi="Times New Roman"/>
                <w:b/>
                <w:sz w:val="20"/>
                <w:szCs w:val="20"/>
              </w:rPr>
              <w:t>Контакты</w:t>
            </w:r>
          </w:p>
        </w:tc>
        <w:tc>
          <w:tcPr>
            <w:tcW w:w="1559" w:type="dxa"/>
            <w:vAlign w:val="center"/>
          </w:tcPr>
          <w:p w:rsidR="00C805F7" w:rsidRPr="006A69CC" w:rsidRDefault="00C805F7" w:rsidP="006A69CC">
            <w:pPr>
              <w:spacing w:after="0" w:line="240" w:lineRule="auto"/>
              <w:ind w:left="-21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A69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eb-site</w:t>
            </w:r>
          </w:p>
        </w:tc>
      </w:tr>
      <w:tr w:rsidR="0011106A" w:rsidRPr="006A69CC" w:rsidTr="00782581">
        <w:trPr>
          <w:trHeight w:val="1971"/>
        </w:trPr>
        <w:tc>
          <w:tcPr>
            <w:tcW w:w="426" w:type="dxa"/>
            <w:vAlign w:val="center"/>
          </w:tcPr>
          <w:p w:rsidR="0011106A" w:rsidRPr="006A69CC" w:rsidRDefault="0011106A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1106A" w:rsidRPr="006A69CC" w:rsidRDefault="008F40F1" w:rsidP="006A69CC">
            <w:p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О «</w:t>
            </w:r>
            <w:r w:rsidR="00F20FEC" w:rsidRPr="006A69CC">
              <w:rPr>
                <w:rFonts w:ascii="Times New Roman" w:hAnsi="Times New Roman"/>
                <w:sz w:val="20"/>
                <w:szCs w:val="20"/>
              </w:rPr>
              <w:t xml:space="preserve">Концерн </w:t>
            </w:r>
            <w:proofErr w:type="spellStart"/>
            <w:r w:rsidR="00F20FEC" w:rsidRPr="006A69CC">
              <w:rPr>
                <w:rFonts w:ascii="Times New Roman" w:hAnsi="Times New Roman"/>
                <w:sz w:val="20"/>
                <w:szCs w:val="20"/>
              </w:rPr>
              <w:t>Bakarassov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11106A" w:rsidRPr="006A69CC" w:rsidRDefault="00F20FE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Строительная</w:t>
            </w:r>
          </w:p>
        </w:tc>
        <w:tc>
          <w:tcPr>
            <w:tcW w:w="3260" w:type="dxa"/>
            <w:vAlign w:val="center"/>
          </w:tcPr>
          <w:p w:rsidR="0011106A" w:rsidRPr="006A69CC" w:rsidRDefault="00F20FEC" w:rsidP="006A69C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грунтовки и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водоэмульсии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,  утонченные декоративные материалы и высокотехнологичные краски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111" w:type="dxa"/>
            <w:vAlign w:val="center"/>
          </w:tcPr>
          <w:p w:rsidR="005A7D33" w:rsidRPr="006A69CC" w:rsidRDefault="005A7D33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МинСтрой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Росии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, строительные компании, сети строительных магазинов</w:t>
            </w:r>
          </w:p>
        </w:tc>
        <w:tc>
          <w:tcPr>
            <w:tcW w:w="3118" w:type="dxa"/>
            <w:vAlign w:val="center"/>
          </w:tcPr>
          <w:p w:rsidR="0011106A" w:rsidRPr="006A69CC" w:rsidRDefault="005A7D33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Щербак Екатерина, раб: +7 727 278 60 50 сот: +7 701 744 47 24 e-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: katya.mrkt@kaizer.kz</w:t>
            </w:r>
          </w:p>
        </w:tc>
        <w:tc>
          <w:tcPr>
            <w:tcW w:w="1559" w:type="dxa"/>
            <w:vAlign w:val="center"/>
          </w:tcPr>
          <w:p w:rsidR="005A7D33" w:rsidRPr="006A69CC" w:rsidRDefault="005A7D33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5A7D33" w:rsidRPr="006A69CC" w:rsidRDefault="005A7D33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http://www.kaizer.kz/ru/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11106A" w:rsidRPr="006A69CC" w:rsidRDefault="0011106A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FEC" w:rsidRPr="006A69CC" w:rsidTr="00782581">
        <w:trPr>
          <w:trHeight w:val="2625"/>
        </w:trPr>
        <w:tc>
          <w:tcPr>
            <w:tcW w:w="426" w:type="dxa"/>
            <w:vAlign w:val="center"/>
          </w:tcPr>
          <w:p w:rsidR="00F20FEC" w:rsidRPr="006A69CC" w:rsidRDefault="00F20FEC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20FEC" w:rsidRPr="006A69CC" w:rsidRDefault="005A7D33" w:rsidP="006A69CC">
            <w:p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Grain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House-555»</w:t>
            </w:r>
          </w:p>
        </w:tc>
        <w:tc>
          <w:tcPr>
            <w:tcW w:w="1843" w:type="dxa"/>
            <w:vAlign w:val="center"/>
          </w:tcPr>
          <w:p w:rsidR="00F20FEC" w:rsidRPr="006A69CC" w:rsidRDefault="005A7D33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ищевая</w:t>
            </w:r>
          </w:p>
        </w:tc>
        <w:tc>
          <w:tcPr>
            <w:tcW w:w="3260" w:type="dxa"/>
            <w:vAlign w:val="center"/>
          </w:tcPr>
          <w:p w:rsidR="00F20FEC" w:rsidRPr="006A69CC" w:rsidRDefault="005A7D33" w:rsidP="006A69C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Мука</w:t>
            </w:r>
            <w:r w:rsidR="00F43BCC" w:rsidRPr="006A69CC">
              <w:rPr>
                <w:rFonts w:ascii="Times New Roman" w:hAnsi="Times New Roman"/>
                <w:sz w:val="20"/>
                <w:szCs w:val="20"/>
              </w:rPr>
              <w:t xml:space="preserve"> ТМ «</w:t>
            </w:r>
            <w:r w:rsidRPr="006A69CC">
              <w:rPr>
                <w:rFonts w:ascii="Times New Roman" w:hAnsi="Times New Roman"/>
                <w:sz w:val="20"/>
                <w:szCs w:val="20"/>
              </w:rPr>
              <w:t>555</w:t>
            </w:r>
            <w:r w:rsidR="00F43BCC" w:rsidRPr="006A69CC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Галаба</w:t>
            </w:r>
            <w:proofErr w:type="spellEnd"/>
            <w:r w:rsidR="00F43BCC" w:rsidRPr="006A69CC">
              <w:rPr>
                <w:rFonts w:ascii="Times New Roman" w:hAnsi="Times New Roman"/>
                <w:sz w:val="20"/>
                <w:szCs w:val="20"/>
              </w:rPr>
              <w:t>»,  «</w:t>
            </w:r>
            <w:r w:rsidRPr="006A69CC">
              <w:rPr>
                <w:rFonts w:ascii="Times New Roman" w:hAnsi="Times New Roman"/>
                <w:sz w:val="20"/>
                <w:szCs w:val="20"/>
              </w:rPr>
              <w:t>Шымкент Дан</w:t>
            </w:r>
            <w:r w:rsidR="00F43BCC" w:rsidRPr="006A69CC">
              <w:rPr>
                <w:rFonts w:ascii="Times New Roman" w:hAnsi="Times New Roman"/>
                <w:sz w:val="20"/>
                <w:szCs w:val="20"/>
              </w:rPr>
              <w:t>»</w:t>
            </w:r>
            <w:r w:rsidRPr="006A69CC">
              <w:rPr>
                <w:rFonts w:ascii="Times New Roman" w:hAnsi="Times New Roman"/>
                <w:sz w:val="20"/>
                <w:szCs w:val="20"/>
              </w:rPr>
              <w:t>, пищевые отруби, а так же печенье</w:t>
            </w:r>
            <w:r w:rsidR="00F43BCC" w:rsidRPr="006A69CC">
              <w:rPr>
                <w:rFonts w:ascii="Times New Roman" w:hAnsi="Times New Roman"/>
                <w:sz w:val="20"/>
                <w:szCs w:val="20"/>
              </w:rPr>
              <w:t xml:space="preserve"> ТМ «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Sweet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Biscuit</w:t>
            </w:r>
            <w:proofErr w:type="spellEnd"/>
            <w:r w:rsidR="00F43BCC" w:rsidRPr="006A69CC">
              <w:rPr>
                <w:rFonts w:ascii="Times New Roman" w:hAnsi="Times New Roman"/>
                <w:sz w:val="20"/>
                <w:szCs w:val="20"/>
              </w:rPr>
              <w:t>»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111" w:type="dxa"/>
            <w:vAlign w:val="center"/>
          </w:tcPr>
          <w:p w:rsidR="00F20FEC" w:rsidRPr="006A69CC" w:rsidRDefault="005A7D33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дистрибуционные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компании продовольственных товаров (мука и печенье), оптовые покупатели, руководители местных сетевых магазинов</w:t>
            </w:r>
          </w:p>
        </w:tc>
        <w:tc>
          <w:tcPr>
            <w:tcW w:w="3118" w:type="dxa"/>
            <w:vAlign w:val="center"/>
          </w:tcPr>
          <w:p w:rsidR="00F20FEC" w:rsidRPr="006A69CC" w:rsidRDefault="00AF0CD9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Соболев Вячеслав Сергеевич - директор по оптовым продажам и экспорту, +7-747-959-83-44 sobolev.v@yuralex.com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Рубанов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Андрей Сергеевич - коммерческий директор, +7-747-179-05-34, rubanov.a@yuralex.com</w:t>
            </w:r>
          </w:p>
        </w:tc>
        <w:tc>
          <w:tcPr>
            <w:tcW w:w="1559" w:type="dxa"/>
            <w:vAlign w:val="center"/>
          </w:tcPr>
          <w:p w:rsidR="005A7D33" w:rsidRPr="006A69CC" w:rsidRDefault="005A7D33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5A7D33" w:rsidRPr="006A69CC" w:rsidRDefault="005A7D33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http://grain-house-555.all.biz/ </w:t>
            </w:r>
          </w:p>
          <w:p w:rsidR="00F20FEC" w:rsidRPr="006A69CC" w:rsidRDefault="00F20FE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FEC" w:rsidRPr="006A69CC" w:rsidTr="00782581">
        <w:trPr>
          <w:trHeight w:val="2549"/>
        </w:trPr>
        <w:tc>
          <w:tcPr>
            <w:tcW w:w="426" w:type="dxa"/>
            <w:vAlign w:val="center"/>
          </w:tcPr>
          <w:p w:rsidR="00F20FEC" w:rsidRPr="006A69CC" w:rsidRDefault="00F20FEC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20FEC" w:rsidRPr="006A69CC" w:rsidRDefault="00AF0CD9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О «IT&amp;M»</w:t>
            </w:r>
          </w:p>
        </w:tc>
        <w:tc>
          <w:tcPr>
            <w:tcW w:w="1843" w:type="dxa"/>
            <w:vAlign w:val="center"/>
          </w:tcPr>
          <w:p w:rsidR="00F20FEC" w:rsidRPr="006A69CC" w:rsidRDefault="00AF0CD9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Химическая</w:t>
            </w:r>
          </w:p>
        </w:tc>
        <w:tc>
          <w:tcPr>
            <w:tcW w:w="3260" w:type="dxa"/>
            <w:vAlign w:val="center"/>
          </w:tcPr>
          <w:p w:rsidR="00F20FEC" w:rsidRPr="006A69CC" w:rsidRDefault="00AF0CD9" w:rsidP="006A69C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изоляционные материалы на основе вспененного каучука</w:t>
            </w:r>
          </w:p>
        </w:tc>
        <w:tc>
          <w:tcPr>
            <w:tcW w:w="4111" w:type="dxa"/>
            <w:vAlign w:val="center"/>
          </w:tcPr>
          <w:p w:rsidR="00F20FEC" w:rsidRPr="006A69CC" w:rsidRDefault="00AF0CD9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"Торговый дом "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Эковер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Богацкий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Денис - директор "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Термокомплект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" Казарина Елена Викторовна – директор</w:t>
            </w:r>
          </w:p>
          <w:p w:rsidR="00AF0CD9" w:rsidRPr="006A69CC" w:rsidRDefault="00AF0CD9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рговые компании, специализирующиеся на реализации изоляционных и строительных материалов, Министерство строительства</w:t>
            </w:r>
          </w:p>
        </w:tc>
        <w:tc>
          <w:tcPr>
            <w:tcW w:w="3118" w:type="dxa"/>
            <w:vAlign w:val="center"/>
          </w:tcPr>
          <w:p w:rsidR="00F20FEC" w:rsidRPr="006A69CC" w:rsidRDefault="00AF0CD9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Сарсенов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Маулен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Арынович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8 701 739 0070, 8 727 352 89 77, maulen@misot-flex.kz</w:t>
            </w:r>
          </w:p>
        </w:tc>
        <w:tc>
          <w:tcPr>
            <w:tcW w:w="1559" w:type="dxa"/>
            <w:vAlign w:val="center"/>
          </w:tcPr>
          <w:p w:rsidR="00AF0CD9" w:rsidRPr="006A69CC" w:rsidRDefault="00AF0CD9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F20FEC" w:rsidRPr="006A69CC" w:rsidRDefault="00AF0CD9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http://misot-flex.kz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20FEC" w:rsidRPr="006A69CC" w:rsidTr="00782581">
        <w:trPr>
          <w:trHeight w:val="2472"/>
        </w:trPr>
        <w:tc>
          <w:tcPr>
            <w:tcW w:w="426" w:type="dxa"/>
            <w:vAlign w:val="center"/>
          </w:tcPr>
          <w:p w:rsidR="00F20FEC" w:rsidRPr="006A69CC" w:rsidRDefault="00F20FEC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20FEC" w:rsidRPr="006A69CC" w:rsidRDefault="00F43BC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="00AF0CD9" w:rsidRPr="006A69CC">
              <w:rPr>
                <w:rFonts w:ascii="Times New Roman" w:hAnsi="Times New Roman"/>
                <w:sz w:val="20"/>
                <w:szCs w:val="20"/>
              </w:rPr>
              <w:t>Евразиан</w:t>
            </w:r>
            <w:proofErr w:type="spellEnd"/>
            <w:r w:rsidR="00AF0CD9"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0CD9" w:rsidRPr="006A69CC">
              <w:rPr>
                <w:rFonts w:ascii="Times New Roman" w:hAnsi="Times New Roman"/>
                <w:sz w:val="20"/>
                <w:szCs w:val="20"/>
              </w:rPr>
              <w:t>фудс</w:t>
            </w:r>
            <w:proofErr w:type="spellEnd"/>
            <w:r w:rsidR="00AF0CD9"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F0CD9" w:rsidRPr="006A69CC">
              <w:rPr>
                <w:rFonts w:ascii="Times New Roman" w:hAnsi="Times New Roman"/>
                <w:sz w:val="20"/>
                <w:szCs w:val="20"/>
              </w:rPr>
              <w:t>корпорэйшн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»</w:t>
            </w:r>
            <w:r w:rsidR="00AF0CD9"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F0CD9"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843" w:type="dxa"/>
            <w:vAlign w:val="center"/>
          </w:tcPr>
          <w:p w:rsidR="00F20FEC" w:rsidRPr="006A69CC" w:rsidRDefault="00AF0CD9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ищевая</w:t>
            </w:r>
          </w:p>
        </w:tc>
        <w:tc>
          <w:tcPr>
            <w:tcW w:w="3260" w:type="dxa"/>
            <w:vAlign w:val="center"/>
          </w:tcPr>
          <w:p w:rsidR="00F20FEC" w:rsidRPr="006A69CC" w:rsidRDefault="00AF0CD9" w:rsidP="006A69C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Масложировая продукция</w:t>
            </w:r>
          </w:p>
        </w:tc>
        <w:tc>
          <w:tcPr>
            <w:tcW w:w="4111" w:type="dxa"/>
            <w:vAlign w:val="center"/>
          </w:tcPr>
          <w:p w:rsidR="00F20FEC" w:rsidRPr="006A69CC" w:rsidRDefault="00AF0CD9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Компаниями, занимающимися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дистрибьюцией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продуктов питания</w:t>
            </w:r>
          </w:p>
        </w:tc>
        <w:tc>
          <w:tcPr>
            <w:tcW w:w="3118" w:type="dxa"/>
            <w:vAlign w:val="center"/>
          </w:tcPr>
          <w:p w:rsidR="00F20FEC" w:rsidRPr="006A69CC" w:rsidRDefault="00AF0CD9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Evgeniy.Kazantsev@efc.kz Казанцев Евгений Федорович Начальник отдела продаж АО "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Евразиан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Фудс Корпорэйшн" тел. 8 (727) 378 71 69 факс 8 (727) 378 71 70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сот</w:t>
            </w:r>
            <w:proofErr w:type="gramStart"/>
            <w:r w:rsidRPr="006A69C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6A69CC">
              <w:rPr>
                <w:rFonts w:ascii="Times New Roman" w:hAnsi="Times New Roman"/>
                <w:sz w:val="20"/>
                <w:szCs w:val="20"/>
              </w:rPr>
              <w:t>ел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: +7 777 246 78 52 +7 913 978 72 45 www.efc.kz</w:t>
            </w:r>
          </w:p>
        </w:tc>
        <w:tc>
          <w:tcPr>
            <w:tcW w:w="1559" w:type="dxa"/>
            <w:vAlign w:val="center"/>
          </w:tcPr>
          <w:p w:rsidR="00B118A1" w:rsidRPr="006A69CC" w:rsidRDefault="00B118A1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B118A1" w:rsidRPr="006A69CC" w:rsidRDefault="00A71D86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" w:tgtFrame="_blank" w:history="1">
              <w:r w:rsidR="00B118A1" w:rsidRPr="006A69CC">
                <w:rPr>
                  <w:rFonts w:ascii="Times New Roman" w:hAnsi="Times New Roman"/>
                  <w:sz w:val="20"/>
                  <w:szCs w:val="20"/>
                </w:rPr>
                <w:t>http://www.efc.kz/</w:t>
              </w:r>
            </w:hyperlink>
          </w:p>
          <w:p w:rsidR="00F20FEC" w:rsidRPr="006A69CC" w:rsidRDefault="00F20FE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FEC" w:rsidRPr="006A69CC" w:rsidTr="00782581">
        <w:trPr>
          <w:trHeight w:val="2124"/>
        </w:trPr>
        <w:tc>
          <w:tcPr>
            <w:tcW w:w="426" w:type="dxa"/>
            <w:vAlign w:val="center"/>
          </w:tcPr>
          <w:p w:rsidR="00F20FEC" w:rsidRPr="006A69CC" w:rsidRDefault="00F20FEC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20FEC" w:rsidRPr="006A69CC" w:rsidRDefault="00B118A1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ТОО «Жан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Арай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F20FEC" w:rsidRPr="006A69CC" w:rsidRDefault="00B118A1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ищевая</w:t>
            </w:r>
          </w:p>
        </w:tc>
        <w:tc>
          <w:tcPr>
            <w:tcW w:w="3260" w:type="dxa"/>
            <w:vAlign w:val="center"/>
          </w:tcPr>
          <w:p w:rsidR="00F20FEC" w:rsidRPr="006A69CC" w:rsidRDefault="00B118A1" w:rsidP="006A69C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риса</w:t>
            </w: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A69CC">
              <w:rPr>
                <w:rFonts w:ascii="Times New Roman" w:hAnsi="Times New Roman"/>
                <w:sz w:val="20"/>
                <w:szCs w:val="20"/>
              </w:rPr>
              <w:t>шлифованного, рисовой лапши. Производство комбикормов для животных.</w:t>
            </w:r>
          </w:p>
        </w:tc>
        <w:tc>
          <w:tcPr>
            <w:tcW w:w="4111" w:type="dxa"/>
            <w:vAlign w:val="center"/>
          </w:tcPr>
          <w:p w:rsidR="00F20FEC" w:rsidRPr="006A69CC" w:rsidRDefault="00B118A1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компании по продаже продуктов питания, сетевые супермаркеты</w:t>
            </w:r>
          </w:p>
        </w:tc>
        <w:tc>
          <w:tcPr>
            <w:tcW w:w="3118" w:type="dxa"/>
            <w:vAlign w:val="center"/>
          </w:tcPr>
          <w:p w:rsidR="00E42AD3" w:rsidRPr="006A69CC" w:rsidRDefault="00E42AD3" w:rsidP="006A69C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6A69CC">
              <w:rPr>
                <w:sz w:val="20"/>
                <w:szCs w:val="20"/>
              </w:rPr>
              <w:t xml:space="preserve">директор </w:t>
            </w:r>
            <w:proofErr w:type="spellStart"/>
            <w:r w:rsidRPr="006A69CC">
              <w:rPr>
                <w:sz w:val="20"/>
                <w:szCs w:val="20"/>
              </w:rPr>
              <w:t>Махашов</w:t>
            </w:r>
            <w:proofErr w:type="spellEnd"/>
            <w:r w:rsidRPr="006A69CC">
              <w:rPr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sz w:val="20"/>
                <w:szCs w:val="20"/>
              </w:rPr>
              <w:t>Бахдаулет</w:t>
            </w:r>
            <w:proofErr w:type="spellEnd"/>
            <w:r w:rsidRPr="006A69CC">
              <w:rPr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sz w:val="20"/>
                <w:szCs w:val="20"/>
              </w:rPr>
              <w:t>Еркинбекович</w:t>
            </w:r>
            <w:proofErr w:type="spellEnd"/>
            <w:r w:rsidRPr="006A69CC">
              <w:rPr>
                <w:sz w:val="20"/>
                <w:szCs w:val="20"/>
              </w:rPr>
              <w:t xml:space="preserve"> 8-701-384-43-53,, коммерческий директор Андреева Татьяна Владимировна</w:t>
            </w:r>
          </w:p>
          <w:p w:rsidR="00E42AD3" w:rsidRPr="006A69CC" w:rsidRDefault="00E42AD3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8-707-858-59-58 (контактное лицо Андреева Татьяна, +7-707-858-59-58, </w:t>
            </w:r>
            <w:hyperlink r:id="rId8" w:history="1">
              <w:r w:rsidRPr="006A69C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tatyanaandreeva2010@mail.ru</w:t>
              </w:r>
            </w:hyperlink>
            <w:r w:rsidRPr="006A69C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2AD3" w:rsidRPr="006A69CC" w:rsidRDefault="00E42AD3" w:rsidP="006A69C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42AD3" w:rsidRPr="006A69CC" w:rsidRDefault="00E42AD3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0FEC" w:rsidRPr="006A69CC" w:rsidRDefault="00A71D86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E42AD3" w:rsidRPr="006A69C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www.zhan-aray.kz</w:t>
              </w:r>
            </w:hyperlink>
          </w:p>
        </w:tc>
      </w:tr>
      <w:tr w:rsidR="00F20FEC" w:rsidRPr="006A69CC" w:rsidTr="008F40F1">
        <w:trPr>
          <w:trHeight w:val="3247"/>
        </w:trPr>
        <w:tc>
          <w:tcPr>
            <w:tcW w:w="426" w:type="dxa"/>
            <w:vAlign w:val="center"/>
          </w:tcPr>
          <w:p w:rsidR="00F20FEC" w:rsidRPr="006A69CC" w:rsidRDefault="00F20FEC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20FEC" w:rsidRPr="006A69CC" w:rsidRDefault="0064336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АО «КЕЛЕТ»</w:t>
            </w:r>
          </w:p>
        </w:tc>
        <w:tc>
          <w:tcPr>
            <w:tcW w:w="1843" w:type="dxa"/>
            <w:vAlign w:val="center"/>
          </w:tcPr>
          <w:p w:rsidR="00F20FEC" w:rsidRPr="006A69CC" w:rsidRDefault="0064336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Машиностроение</w:t>
            </w:r>
          </w:p>
        </w:tc>
        <w:tc>
          <w:tcPr>
            <w:tcW w:w="3260" w:type="dxa"/>
            <w:vAlign w:val="center"/>
          </w:tcPr>
          <w:p w:rsidR="00F20FEC" w:rsidRPr="006A69CC" w:rsidRDefault="0064336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электрокотлы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мощностью до 1000 кВт,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электрокалориферные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установки СФОЦ,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многонасосные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станции СН КЕЛЕТ для водоснабжения, ирригации и пожаротушения 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111" w:type="dxa"/>
            <w:vAlign w:val="center"/>
          </w:tcPr>
          <w:p w:rsidR="00F20FEC" w:rsidRPr="006A69CC" w:rsidRDefault="0064336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Дилер АО "КЕЛЕТ" - ООО ТД «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Гидрокомплект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», Российская Федерация,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A69C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6A69CC">
              <w:rPr>
                <w:rFonts w:ascii="Times New Roman" w:hAnsi="Times New Roman"/>
                <w:sz w:val="20"/>
                <w:szCs w:val="20"/>
              </w:rPr>
              <w:t>овосибирск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, ул. Большевистская 111, оф.221, тел. +7 913 948 18 57, www.nasosnsk.ru 2) Дилер АО "КЕЛЕТ" - ООО «Памир», Российская Федерация,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г.Омск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, ул.10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лет.Октября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, д.193, корп.2, каб.200, тел. +7 953 397 40 89, www.pamir55.ru 3) Дилер АО "КЕЛЕТ" - ООО ТД «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АлтайГидроМаш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», Российская Федерация,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A69C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6A69CC">
              <w:rPr>
                <w:rFonts w:ascii="Times New Roman" w:hAnsi="Times New Roman"/>
                <w:sz w:val="20"/>
                <w:szCs w:val="20"/>
              </w:rPr>
              <w:t>овосибирск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, ул.Электрозаводская, дом.2, оф.10, (3852) 25-19-44</w:t>
            </w:r>
          </w:p>
          <w:p w:rsidR="0064336C" w:rsidRPr="006A69CC" w:rsidRDefault="0064336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роектные институты, строительные компании, оптовые компании, зоны отдыха</w:t>
            </w:r>
          </w:p>
        </w:tc>
        <w:tc>
          <w:tcPr>
            <w:tcW w:w="3118" w:type="dxa"/>
            <w:vAlign w:val="center"/>
          </w:tcPr>
          <w:p w:rsidR="00F20FEC" w:rsidRPr="006A69CC" w:rsidRDefault="0064336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Папп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Янош Александрович, Начальник управления сбыта АО "КЕЛЕТ", +77018099995, export@kelet.kz</w:t>
            </w:r>
          </w:p>
        </w:tc>
        <w:tc>
          <w:tcPr>
            <w:tcW w:w="1559" w:type="dxa"/>
            <w:vAlign w:val="center"/>
          </w:tcPr>
          <w:p w:rsidR="00F20FEC" w:rsidRPr="006A69CC" w:rsidRDefault="00A71D86" w:rsidP="006A69CC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0" w:history="1">
              <w:r w:rsidR="0064336C" w:rsidRPr="006A69CC">
                <w:rPr>
                  <w:rFonts w:ascii="Times New Roman" w:hAnsi="Times New Roman"/>
                  <w:sz w:val="20"/>
                  <w:szCs w:val="20"/>
                </w:rPr>
                <w:t>http://www.kelet.kz/ </w:t>
              </w:r>
            </w:hyperlink>
          </w:p>
        </w:tc>
      </w:tr>
      <w:tr w:rsidR="0064336C" w:rsidRPr="006A69CC" w:rsidTr="00782581">
        <w:trPr>
          <w:trHeight w:val="1905"/>
        </w:trPr>
        <w:tc>
          <w:tcPr>
            <w:tcW w:w="426" w:type="dxa"/>
            <w:vAlign w:val="center"/>
          </w:tcPr>
          <w:p w:rsidR="0064336C" w:rsidRPr="006A69CC" w:rsidRDefault="0064336C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4336C" w:rsidRPr="006A69CC" w:rsidRDefault="0064336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ТОО </w:t>
            </w:r>
            <w:r w:rsidR="00F43BCC" w:rsidRPr="006A69C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Aluminium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Kazakhstan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Алюминиум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оф Казахстан)</w:t>
            </w:r>
            <w:r w:rsidR="00F43BCC" w:rsidRPr="006A69C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4336C" w:rsidRPr="006A69CC" w:rsidRDefault="0064336C" w:rsidP="006A69CC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336C" w:rsidRPr="006A69CC" w:rsidRDefault="0064336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Строительная</w:t>
            </w:r>
          </w:p>
        </w:tc>
        <w:tc>
          <w:tcPr>
            <w:tcW w:w="3260" w:type="dxa"/>
            <w:vAlign w:val="center"/>
          </w:tcPr>
          <w:p w:rsidR="0064336C" w:rsidRPr="006A69CC" w:rsidRDefault="0064336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6A69CC">
              <w:rPr>
                <w:rFonts w:ascii="Times New Roman" w:hAnsi="Times New Roman"/>
                <w:sz w:val="20"/>
                <w:szCs w:val="20"/>
              </w:rPr>
              <w:t>алюминиевые профили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111" w:type="dxa"/>
            <w:vAlign w:val="center"/>
          </w:tcPr>
          <w:p w:rsidR="0064336C" w:rsidRPr="006A69CC" w:rsidRDefault="0064336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Строительные компании, дистрибьюторы</w:t>
            </w:r>
          </w:p>
        </w:tc>
        <w:tc>
          <w:tcPr>
            <w:tcW w:w="3118" w:type="dxa"/>
            <w:vAlign w:val="center"/>
          </w:tcPr>
          <w:p w:rsidR="0064336C" w:rsidRPr="006A69CC" w:rsidRDefault="0064336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  <w:proofErr w:type="gramStart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proofErr w:type="gram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ұмабек Н.A. zhn@apcinvest.kz +7 727 2222121 (контактное лицо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Исмаилова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Динара +77759670547 di@hoffmann.kz)</w:t>
            </w:r>
          </w:p>
        </w:tc>
        <w:tc>
          <w:tcPr>
            <w:tcW w:w="1559" w:type="dxa"/>
            <w:vAlign w:val="center"/>
          </w:tcPr>
          <w:p w:rsidR="0064336C" w:rsidRPr="006A69CC" w:rsidRDefault="0064336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64336C" w:rsidRPr="006A69CC" w:rsidRDefault="00A71D86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tgtFrame="_blank" w:history="1">
              <w:r w:rsidR="0064336C" w:rsidRPr="006A69CC">
                <w:rPr>
                  <w:rFonts w:ascii="Times New Roman" w:hAnsi="Times New Roman"/>
                  <w:sz w:val="20"/>
                  <w:szCs w:val="20"/>
                </w:rPr>
                <w:t>http://hoffmann.kz</w:t>
              </w:r>
            </w:hyperlink>
          </w:p>
          <w:p w:rsidR="0064336C" w:rsidRPr="006A69CC" w:rsidRDefault="0064336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90" w:rsidRPr="006A69CC" w:rsidTr="00782581">
        <w:trPr>
          <w:trHeight w:val="2962"/>
        </w:trPr>
        <w:tc>
          <w:tcPr>
            <w:tcW w:w="426" w:type="dxa"/>
            <w:vAlign w:val="center"/>
          </w:tcPr>
          <w:p w:rsidR="00797C90" w:rsidRPr="006A69CC" w:rsidRDefault="00797C90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97C90" w:rsidRPr="006A69CC" w:rsidRDefault="00601036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ТОО "Завод безалкогольных напитков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ВИЗиТ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797C90" w:rsidRPr="006A69CC" w:rsidRDefault="00D87298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ищевая</w:t>
            </w:r>
          </w:p>
        </w:tc>
        <w:tc>
          <w:tcPr>
            <w:tcW w:w="3260" w:type="dxa"/>
            <w:vAlign w:val="center"/>
          </w:tcPr>
          <w:p w:rsidR="00797C90" w:rsidRPr="006A69CC" w:rsidRDefault="00D87298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Компания ТОО "ЗБН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ВИЗиТ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" производит безалкогольные напитки и минеральную природную питьевую лечебно-столовую воду на территории Южно-Казахстанской области. Производство высококачественных и полезных напитков является первостепенной задачей всего предприятия. Производительность предприятия - 12000 бутылок в час. В отличие от многих конкурентов, "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ВИЗиТ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" принципиально отказался от использования дешевого сырья, искусственных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ароматизаторов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и некачественной воды. К тому же компания использует в производстве настои лекарственных трав и сахар.</w:t>
            </w:r>
          </w:p>
        </w:tc>
        <w:tc>
          <w:tcPr>
            <w:tcW w:w="4111" w:type="dxa"/>
            <w:vAlign w:val="center"/>
          </w:tcPr>
          <w:p w:rsidR="00797C90" w:rsidRPr="006A69CC" w:rsidRDefault="00D87298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Дистрибьюторские компании</w:t>
            </w:r>
          </w:p>
        </w:tc>
        <w:tc>
          <w:tcPr>
            <w:tcW w:w="3118" w:type="dxa"/>
            <w:vAlign w:val="center"/>
          </w:tcPr>
          <w:p w:rsidR="00797C90" w:rsidRPr="006A69CC" w:rsidRDefault="00D87298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Абдукадыров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Сабыр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Камалджанович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Начальник отдела маркетинга и продаж 8 (7252) 53 51 58 8 702 277 66 55 e-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- abdukadirov30@mail.ru;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Запаров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Сухраб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Нуралиевич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Региональный менеджер 8 (7252) 53 77 53 8 707 787 80 57 e-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- vizit_regional@mail.ru</w:t>
            </w:r>
          </w:p>
        </w:tc>
        <w:tc>
          <w:tcPr>
            <w:tcW w:w="1559" w:type="dxa"/>
            <w:vAlign w:val="center"/>
          </w:tcPr>
          <w:p w:rsidR="00797C90" w:rsidRDefault="00A71D86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F51247" w:rsidRPr="008E04F4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o-vizit.com/</w:t>
              </w:r>
            </w:hyperlink>
          </w:p>
          <w:p w:rsidR="00F51247" w:rsidRPr="006A69CC" w:rsidRDefault="00F51247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C90" w:rsidRPr="006A69CC" w:rsidTr="00782581">
        <w:trPr>
          <w:trHeight w:val="2113"/>
        </w:trPr>
        <w:tc>
          <w:tcPr>
            <w:tcW w:w="426" w:type="dxa"/>
            <w:vAlign w:val="center"/>
          </w:tcPr>
          <w:p w:rsidR="00797C90" w:rsidRPr="006A69CC" w:rsidRDefault="00797C90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97C90" w:rsidRPr="006A69CC" w:rsidRDefault="00C93B99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ТОО </w:t>
            </w:r>
            <w:r w:rsidR="00F43BCC" w:rsidRPr="006A69CC">
              <w:rPr>
                <w:rFonts w:ascii="Times New Roman" w:hAnsi="Times New Roman"/>
                <w:sz w:val="20"/>
                <w:szCs w:val="20"/>
              </w:rPr>
              <w:t>«</w:t>
            </w:r>
            <w:r w:rsidRPr="006A69CC">
              <w:rPr>
                <w:rFonts w:ascii="Times New Roman" w:hAnsi="Times New Roman"/>
                <w:sz w:val="20"/>
                <w:szCs w:val="20"/>
              </w:rPr>
              <w:t>ЗЕРДЕ-Керамика</w:t>
            </w:r>
            <w:r w:rsidR="00F43BCC" w:rsidRPr="006A69C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797C90" w:rsidRPr="006A69CC" w:rsidRDefault="00C93B99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Строительная</w:t>
            </w:r>
          </w:p>
        </w:tc>
        <w:tc>
          <w:tcPr>
            <w:tcW w:w="3260" w:type="dxa"/>
            <w:vAlign w:val="center"/>
          </w:tcPr>
          <w:p w:rsidR="00797C90" w:rsidRPr="006A69CC" w:rsidRDefault="00C93B99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керамогранитной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плитки</w:t>
            </w: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4111" w:type="dxa"/>
            <w:vAlign w:val="center"/>
          </w:tcPr>
          <w:p w:rsidR="00797C90" w:rsidRPr="006A69CC" w:rsidRDefault="00153F29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Строительные компании, строительные сети, дистрибьюторы</w:t>
            </w:r>
          </w:p>
        </w:tc>
        <w:tc>
          <w:tcPr>
            <w:tcW w:w="3118" w:type="dxa"/>
            <w:vAlign w:val="center"/>
          </w:tcPr>
          <w:p w:rsidR="00797C90" w:rsidRPr="006A69CC" w:rsidRDefault="00153F29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Битемиров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Канат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Мухтарович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Pr="006A69CC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6A69CC">
              <w:rPr>
                <w:rFonts w:ascii="Times New Roman" w:hAnsi="Times New Roman"/>
                <w:sz w:val="20"/>
                <w:szCs w:val="20"/>
              </w:rPr>
              <w:t>дрес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- Bitemirov@mail.ru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моб.телефон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: 8701 735 3002</w:t>
            </w:r>
          </w:p>
        </w:tc>
        <w:tc>
          <w:tcPr>
            <w:tcW w:w="1559" w:type="dxa"/>
            <w:vAlign w:val="center"/>
          </w:tcPr>
          <w:p w:rsidR="00797C90" w:rsidRDefault="00A71D86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F51247" w:rsidRPr="008E04F4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mk-ceramics.kz/</w:t>
              </w:r>
            </w:hyperlink>
          </w:p>
          <w:p w:rsidR="00F51247" w:rsidRPr="006A69CC" w:rsidRDefault="00F51247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1BC" w:rsidRPr="006A69CC" w:rsidTr="00782581">
        <w:trPr>
          <w:trHeight w:val="2755"/>
        </w:trPr>
        <w:tc>
          <w:tcPr>
            <w:tcW w:w="426" w:type="dxa"/>
            <w:vAlign w:val="center"/>
          </w:tcPr>
          <w:p w:rsidR="00BE01BC" w:rsidRPr="006A69CC" w:rsidRDefault="00BE01BC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BONNE LTD</w:t>
            </w:r>
          </w:p>
        </w:tc>
        <w:tc>
          <w:tcPr>
            <w:tcW w:w="1843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ищевая</w:t>
            </w:r>
          </w:p>
        </w:tc>
        <w:tc>
          <w:tcPr>
            <w:tcW w:w="3260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Масла холодного отжима</w:t>
            </w:r>
          </w:p>
        </w:tc>
        <w:tc>
          <w:tcPr>
            <w:tcW w:w="4111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дистрибьюторами, </w:t>
            </w:r>
            <w:proofErr w:type="spellStart"/>
            <w:proofErr w:type="gramStart"/>
            <w:r w:rsidRPr="006A69CC">
              <w:rPr>
                <w:rFonts w:ascii="Times New Roman" w:hAnsi="Times New Roman"/>
                <w:sz w:val="20"/>
                <w:szCs w:val="20"/>
              </w:rPr>
              <w:t>фарм</w:t>
            </w:r>
            <w:proofErr w:type="spellEnd"/>
            <w:proofErr w:type="gram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дистрибьюторами, торговыми сетями</w:t>
            </w:r>
          </w:p>
        </w:tc>
        <w:tc>
          <w:tcPr>
            <w:tcW w:w="3118" w:type="dxa"/>
            <w:vAlign w:val="center"/>
          </w:tcPr>
          <w:p w:rsidR="00BE01BC" w:rsidRPr="006A69CC" w:rsidRDefault="00BE01BC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Меркер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Валентина Станиславовна, менеджер по экспорту, 87772141010, 87272391128(108), m.valentina@bonne.kz</w:t>
            </w:r>
            <w:proofErr w:type="gramStart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proofErr w:type="gram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и Зарина, менеджер направление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фарма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, 87777822216, 87272391128(106), zarina@bonne.kz</w:t>
            </w:r>
          </w:p>
        </w:tc>
        <w:tc>
          <w:tcPr>
            <w:tcW w:w="1559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E01BC" w:rsidRPr="006A69CC" w:rsidRDefault="00A71D86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tgtFrame="_blank" w:history="1">
              <w:r w:rsidR="00BE01BC" w:rsidRPr="006A69CC">
                <w:rPr>
                  <w:rFonts w:ascii="Times New Roman" w:hAnsi="Times New Roman"/>
                  <w:sz w:val="20"/>
                  <w:szCs w:val="20"/>
                </w:rPr>
                <w:t>http://bonne.kz/</w:t>
              </w:r>
            </w:hyperlink>
          </w:p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1BC" w:rsidRPr="006A69CC" w:rsidTr="008F40F1">
        <w:trPr>
          <w:trHeight w:val="3247"/>
        </w:trPr>
        <w:tc>
          <w:tcPr>
            <w:tcW w:w="426" w:type="dxa"/>
            <w:vAlign w:val="center"/>
          </w:tcPr>
          <w:p w:rsidR="00BE01BC" w:rsidRPr="006A69CC" w:rsidRDefault="00BE01BC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КазСПО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6A69CC"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End"/>
            <w:r w:rsidRPr="006A69C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Легкая промышленность</w:t>
            </w:r>
          </w:p>
        </w:tc>
        <w:tc>
          <w:tcPr>
            <w:tcW w:w="3260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4111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Оптовыми покупателями спортивной и пуховой одежды.</w:t>
            </w:r>
          </w:p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рговые сети</w:t>
            </w:r>
          </w:p>
        </w:tc>
        <w:tc>
          <w:tcPr>
            <w:tcW w:w="3118" w:type="dxa"/>
            <w:vAlign w:val="center"/>
          </w:tcPr>
          <w:p w:rsidR="00BE01BC" w:rsidRPr="006A69CC" w:rsidRDefault="00BE01BC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Карманов Аман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Гизатуллаевич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- Руководитель отдела продаж, тел. раб. +7727 357 26 86, вн.201, моб + 77027429237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Карнаков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Аскар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Сансызбаевич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- Региональный менеджер отдела продаж по России, тел. раб + 7 727 357 26 86, вн.206, моб +7 771 993 4098</w:t>
            </w:r>
            <w:r w:rsidR="00E340D9" w:rsidRPr="006A69CC">
              <w:rPr>
                <w:rFonts w:ascii="Times New Roman" w:hAnsi="Times New Roman"/>
                <w:sz w:val="20"/>
                <w:szCs w:val="20"/>
              </w:rPr>
              <w:t xml:space="preserve"> askar.karnakov@kazspo.kz</w:t>
            </w:r>
          </w:p>
        </w:tc>
        <w:tc>
          <w:tcPr>
            <w:tcW w:w="1559" w:type="dxa"/>
            <w:vAlign w:val="center"/>
          </w:tcPr>
          <w:p w:rsidR="00BE01BC" w:rsidRPr="006A69CC" w:rsidRDefault="00A71D86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BE01BC" w:rsidRPr="006A69CC">
                <w:rPr>
                  <w:rFonts w:ascii="Times New Roman" w:hAnsi="Times New Roman"/>
                  <w:sz w:val="20"/>
                  <w:szCs w:val="20"/>
                </w:rPr>
                <w:t>http://www.kazspo.kz </w:t>
              </w:r>
            </w:hyperlink>
            <w:r w:rsidR="00BE01BC"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01BC" w:rsidRPr="006A69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BE01BC" w:rsidRPr="006A69CC" w:rsidTr="00782581">
        <w:trPr>
          <w:trHeight w:val="2827"/>
        </w:trPr>
        <w:tc>
          <w:tcPr>
            <w:tcW w:w="426" w:type="dxa"/>
            <w:vAlign w:val="center"/>
          </w:tcPr>
          <w:p w:rsidR="00BE01BC" w:rsidRPr="006A69CC" w:rsidRDefault="00BE01BC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О "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Smart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Pay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Машиностроение </w:t>
            </w:r>
          </w:p>
        </w:tc>
        <w:tc>
          <w:tcPr>
            <w:tcW w:w="3260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производство и продажа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Smart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POS терминалов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111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Компании </w:t>
            </w:r>
            <w:proofErr w:type="gramStart"/>
            <w:r w:rsidRPr="006A69CC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6A69CC">
              <w:rPr>
                <w:rFonts w:ascii="Times New Roman" w:hAnsi="Times New Roman"/>
                <w:sz w:val="20"/>
                <w:szCs w:val="20"/>
              </w:rPr>
              <w:t>отенциальные покупатели</w:t>
            </w:r>
          </w:p>
        </w:tc>
        <w:tc>
          <w:tcPr>
            <w:tcW w:w="3118" w:type="dxa"/>
            <w:vAlign w:val="center"/>
          </w:tcPr>
          <w:p w:rsidR="001933C3" w:rsidRPr="006A69CC" w:rsidRDefault="001933C3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="00BE01BC" w:rsidRPr="006A69CC">
              <w:rPr>
                <w:rFonts w:ascii="Times New Roman" w:hAnsi="Times New Roman"/>
                <w:sz w:val="20"/>
                <w:szCs w:val="20"/>
              </w:rPr>
              <w:t>Кундакбаев</w:t>
            </w:r>
            <w:proofErr w:type="spellEnd"/>
            <w:r w:rsidR="00BE01BC"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01BC" w:rsidRPr="006A69CC">
              <w:rPr>
                <w:rFonts w:ascii="Times New Roman" w:hAnsi="Times New Roman"/>
                <w:sz w:val="20"/>
                <w:szCs w:val="20"/>
              </w:rPr>
              <w:t>Олжас</w:t>
            </w:r>
            <w:proofErr w:type="spellEnd"/>
            <w:r w:rsidR="00BE01BC"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01BC" w:rsidRPr="006A69CC">
              <w:rPr>
                <w:rFonts w:ascii="Times New Roman" w:hAnsi="Times New Roman"/>
                <w:sz w:val="20"/>
                <w:szCs w:val="20"/>
              </w:rPr>
              <w:t>Балхашбаевич</w:t>
            </w:r>
            <w:proofErr w:type="spellEnd"/>
            <w:r w:rsidR="00BE01BC" w:rsidRPr="006A69CC">
              <w:rPr>
                <w:rFonts w:ascii="Times New Roman" w:hAnsi="Times New Roman"/>
                <w:sz w:val="20"/>
                <w:szCs w:val="20"/>
              </w:rPr>
              <w:t xml:space="preserve">, директор, контактный телефон +77017651460, ok@spos.kz </w:t>
            </w:r>
          </w:p>
          <w:p w:rsidR="00BE01BC" w:rsidRPr="006A69CC" w:rsidRDefault="001933C3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2.</w:t>
            </w:r>
            <w:r w:rsidRPr="006A69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eastAsia="Times New Roman" w:hAnsi="Times New Roman"/>
                <w:sz w:val="20"/>
                <w:szCs w:val="20"/>
              </w:rPr>
              <w:t>Максат</w:t>
            </w:r>
            <w:proofErr w:type="spellEnd"/>
            <w:r w:rsidRPr="006A69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eastAsia="Times New Roman" w:hAnsi="Times New Roman"/>
                <w:sz w:val="20"/>
                <w:szCs w:val="20"/>
              </w:rPr>
              <w:t>Кузембаев</w:t>
            </w:r>
            <w:proofErr w:type="spellEnd"/>
            <w:r w:rsidRPr="006A69CC">
              <w:rPr>
                <w:rFonts w:ascii="Times New Roman" w:eastAsia="Times New Roman" w:hAnsi="Times New Roman"/>
                <w:sz w:val="20"/>
                <w:szCs w:val="20"/>
              </w:rPr>
              <w:t xml:space="preserve"> руководитель отдела продаж,</w:t>
            </w:r>
            <w:r w:rsidRPr="006A69CC">
              <w:rPr>
                <w:rFonts w:ascii="Times New Roman" w:eastAsia="Times New Roman" w:hAnsi="Times New Roman"/>
                <w:sz w:val="20"/>
                <w:szCs w:val="20"/>
              </w:rPr>
              <w:br/>
              <w:t>+7 707 851 66 56</w:t>
            </w:r>
            <w:r w:rsidRPr="006A69CC">
              <w:rPr>
                <w:rFonts w:ascii="Times New Roman" w:eastAsia="Times New Roman" w:hAnsi="Times New Roman"/>
                <w:sz w:val="20"/>
                <w:szCs w:val="20"/>
              </w:rPr>
              <w:br/>
              <w:t>+7 727 299 00 66</w:t>
            </w:r>
            <w:r w:rsidRPr="006A69C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BE01BC" w:rsidRPr="006A69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6" w:history="1">
              <w:r w:rsidR="00630335" w:rsidRPr="006A69C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oa@spos.kz</w:t>
              </w:r>
            </w:hyperlink>
          </w:p>
          <w:p w:rsidR="00630335" w:rsidRPr="006A69CC" w:rsidRDefault="00A71D86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630335" w:rsidRPr="006A69C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mk</w:t>
              </w:r>
              <w:r w:rsidR="00630335" w:rsidRPr="006A69C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@</w:t>
              </w:r>
              <w:r w:rsidR="00630335" w:rsidRPr="006A69C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spos</w:t>
              </w:r>
              <w:r w:rsidR="00630335" w:rsidRPr="006A69C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="00630335" w:rsidRPr="006A69C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kz</w:t>
              </w:r>
            </w:hyperlink>
          </w:p>
        </w:tc>
        <w:tc>
          <w:tcPr>
            <w:tcW w:w="1559" w:type="dxa"/>
            <w:vAlign w:val="center"/>
          </w:tcPr>
          <w:p w:rsidR="00BE01BC" w:rsidRPr="006A69CC" w:rsidRDefault="00A71D86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tgtFrame="_blank" w:history="1">
              <w:r w:rsidR="00BE01BC" w:rsidRPr="006A69CC">
                <w:rPr>
                  <w:rFonts w:ascii="Times New Roman" w:hAnsi="Times New Roman"/>
                  <w:sz w:val="20"/>
                  <w:szCs w:val="20"/>
                </w:rPr>
                <w:t>https://spos.kz</w:t>
              </w:r>
            </w:hyperlink>
          </w:p>
        </w:tc>
      </w:tr>
      <w:tr w:rsidR="00BE01BC" w:rsidRPr="006A69CC" w:rsidTr="008F40F1">
        <w:trPr>
          <w:trHeight w:val="3247"/>
        </w:trPr>
        <w:tc>
          <w:tcPr>
            <w:tcW w:w="426" w:type="dxa"/>
            <w:vAlign w:val="center"/>
          </w:tcPr>
          <w:p w:rsidR="00BE01BC" w:rsidRPr="006A69CC" w:rsidRDefault="00BE01BC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О "Торговый дом SAUMAL"</w:t>
            </w:r>
          </w:p>
        </w:tc>
        <w:tc>
          <w:tcPr>
            <w:tcW w:w="1843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ищевая</w:t>
            </w:r>
          </w:p>
        </w:tc>
        <w:tc>
          <w:tcPr>
            <w:tcW w:w="3260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 сухого (сублимированного) </w:t>
            </w:r>
            <w:proofErr w:type="gramStart"/>
            <w:r w:rsidRPr="006A69CC">
              <w:rPr>
                <w:rFonts w:ascii="Times New Roman" w:hAnsi="Times New Roman"/>
                <w:sz w:val="20"/>
                <w:szCs w:val="20"/>
              </w:rPr>
              <w:t>кобылье</w:t>
            </w:r>
            <w:proofErr w:type="gram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молока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111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рговые компании, медицинские учреждения, частные лица</w:t>
            </w:r>
          </w:p>
        </w:tc>
        <w:tc>
          <w:tcPr>
            <w:tcW w:w="3118" w:type="dxa"/>
            <w:vAlign w:val="center"/>
          </w:tcPr>
          <w:p w:rsidR="00BE01BC" w:rsidRPr="006A69CC" w:rsidRDefault="00BE01BC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Мейрамбеков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Галымжан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Кадырбекович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генерельный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директор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Eurasia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Invest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Ltd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, завод-производитель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Кудеринов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Азамат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Тасбулатович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Директор ТОО "Торговый Дом SAUMAL" astanakpk@mail.ru 8 777 137 77 13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Анишев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Айдар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Ермекович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aidar.anishev@gmail.com 8 777 776 87 69</w:t>
            </w:r>
          </w:p>
        </w:tc>
        <w:tc>
          <w:tcPr>
            <w:tcW w:w="1559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E01BC" w:rsidRPr="006A69CC" w:rsidRDefault="00A71D86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tgtFrame="_blank" w:history="1">
              <w:r w:rsidR="00BE01BC" w:rsidRPr="006A69CC">
                <w:rPr>
                  <w:rFonts w:ascii="Times New Roman" w:hAnsi="Times New Roman"/>
                  <w:sz w:val="20"/>
                  <w:szCs w:val="20"/>
                </w:rPr>
                <w:t>http://saumal.kz/</w:t>
              </w:r>
            </w:hyperlink>
          </w:p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1BC" w:rsidRPr="006A69CC" w:rsidTr="00782581">
        <w:trPr>
          <w:trHeight w:val="2759"/>
        </w:trPr>
        <w:tc>
          <w:tcPr>
            <w:tcW w:w="426" w:type="dxa"/>
            <w:vAlign w:val="center"/>
          </w:tcPr>
          <w:p w:rsidR="00BE01BC" w:rsidRPr="006A69CC" w:rsidRDefault="00BE01BC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О «Агрофирма «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Керуен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ищевая</w:t>
            </w:r>
          </w:p>
        </w:tc>
        <w:tc>
          <w:tcPr>
            <w:tcW w:w="3260" w:type="dxa"/>
            <w:vAlign w:val="center"/>
          </w:tcPr>
          <w:p w:rsidR="00BE01BC" w:rsidRPr="006A69CC" w:rsidRDefault="00BE01BC" w:rsidP="006A69CC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роизводство яблочных соков и повидла путем прямого отжима.</w:t>
            </w:r>
          </w:p>
          <w:p w:rsidR="00BE01BC" w:rsidRPr="006A69CC" w:rsidRDefault="00BE01BC" w:rsidP="006A69CC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A69C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br/>
            </w:r>
          </w:p>
        </w:tc>
        <w:tc>
          <w:tcPr>
            <w:tcW w:w="4111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рговые компании, торговые сети</w:t>
            </w:r>
          </w:p>
        </w:tc>
        <w:tc>
          <w:tcPr>
            <w:tcW w:w="3118" w:type="dxa"/>
            <w:vAlign w:val="center"/>
          </w:tcPr>
          <w:p w:rsidR="00BE01BC" w:rsidRPr="006A69CC" w:rsidRDefault="00BE01BC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Нагмар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Зухра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- менеджер по стратегическому и коммерческому планированию, + 7 (727) 262-31-51, 8 705 144 1919, z.nagmar@keruen.com 2.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Смагулова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Айгуль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Жанабаевна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- технолог, + 7 (727) 262-31-51, 8 702 663 0043 info@keruen.com</w:t>
            </w:r>
          </w:p>
        </w:tc>
        <w:tc>
          <w:tcPr>
            <w:tcW w:w="1559" w:type="dxa"/>
            <w:vAlign w:val="center"/>
          </w:tcPr>
          <w:p w:rsidR="00BE01BC" w:rsidRPr="006A69CC" w:rsidRDefault="00A71D86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BE01BC" w:rsidRPr="006A69CC">
                <w:rPr>
                  <w:rFonts w:ascii="Times New Roman" w:hAnsi="Times New Roman"/>
                  <w:sz w:val="20"/>
                  <w:szCs w:val="20"/>
                </w:rPr>
                <w:t>http://keruen.com/ru/projects/proizvodstvo_i_rozliv_napitk </w:t>
              </w:r>
            </w:hyperlink>
            <w:r w:rsidR="00BE01BC"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E01BC" w:rsidRPr="006A69CC" w:rsidTr="008F40F1">
        <w:trPr>
          <w:trHeight w:val="3247"/>
        </w:trPr>
        <w:tc>
          <w:tcPr>
            <w:tcW w:w="426" w:type="dxa"/>
            <w:vAlign w:val="center"/>
          </w:tcPr>
          <w:p w:rsidR="00BE01BC" w:rsidRPr="006A69CC" w:rsidRDefault="00BE01BC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Dosfarm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Фармацевтическая</w:t>
            </w:r>
          </w:p>
        </w:tc>
        <w:tc>
          <w:tcPr>
            <w:tcW w:w="3260" w:type="dxa"/>
            <w:vAlign w:val="center"/>
          </w:tcPr>
          <w:p w:rsidR="00BE01BC" w:rsidRPr="006A69CC" w:rsidRDefault="00BE01B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выпуск лекарственных препаратов: глазные, назальные капли, спрей, антисептические и косметические средства, биологически активные добавки.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111" w:type="dxa"/>
            <w:vAlign w:val="center"/>
          </w:tcPr>
          <w:p w:rsidR="00BE01BC" w:rsidRPr="006A69CC" w:rsidRDefault="00813001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Компании дистрибьюторы лекарственных средств, Министерство здравоохранения регистрации Лекарственных средств</w:t>
            </w:r>
          </w:p>
        </w:tc>
        <w:tc>
          <w:tcPr>
            <w:tcW w:w="3118" w:type="dxa"/>
            <w:vAlign w:val="center"/>
          </w:tcPr>
          <w:p w:rsidR="00BE01BC" w:rsidRPr="006A69CC" w:rsidRDefault="00813001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Ни Виктор Владимирович – директор, 8(727) 253 08 88, dosfarm@dosfarm.kz;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Свергун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Ольга Александровна – менеджер по экспортному развитию, сот. 8 771 58 19 800, e-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: svergun@dosfarm.kz</w:t>
            </w:r>
          </w:p>
        </w:tc>
        <w:tc>
          <w:tcPr>
            <w:tcW w:w="1559" w:type="dxa"/>
            <w:vAlign w:val="center"/>
          </w:tcPr>
          <w:p w:rsidR="00813001" w:rsidRPr="006A69CC" w:rsidRDefault="00813001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BE01BC" w:rsidRPr="006A69CC" w:rsidRDefault="00813001" w:rsidP="006A69CC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http://new.dosfarm.kz/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BE01BC" w:rsidRPr="006A69CC" w:rsidTr="008F40F1">
        <w:trPr>
          <w:trHeight w:val="3247"/>
        </w:trPr>
        <w:tc>
          <w:tcPr>
            <w:tcW w:w="426" w:type="dxa"/>
            <w:vAlign w:val="center"/>
          </w:tcPr>
          <w:p w:rsidR="00BE01BC" w:rsidRPr="006A69CC" w:rsidRDefault="00BE01BC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E01BC" w:rsidRPr="006A69CC" w:rsidRDefault="00813001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Kelun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Kazpharm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BE01BC" w:rsidRPr="006A69CC" w:rsidRDefault="00813001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Фармацевтическая</w:t>
            </w:r>
          </w:p>
        </w:tc>
        <w:tc>
          <w:tcPr>
            <w:tcW w:w="3260" w:type="dxa"/>
            <w:vAlign w:val="center"/>
          </w:tcPr>
          <w:p w:rsidR="00BE01BC" w:rsidRPr="006A69CC" w:rsidRDefault="00813001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Инфузионные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растворы</w:t>
            </w:r>
          </w:p>
        </w:tc>
        <w:tc>
          <w:tcPr>
            <w:tcW w:w="4111" w:type="dxa"/>
            <w:vAlign w:val="center"/>
          </w:tcPr>
          <w:p w:rsidR="00BE01BC" w:rsidRPr="006A69CC" w:rsidRDefault="00813001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Компании дистрибьюторы лекарственных средств, Министерство здравоохранения регистрации Лекарственных средств</w:t>
            </w:r>
          </w:p>
        </w:tc>
        <w:tc>
          <w:tcPr>
            <w:tcW w:w="3118" w:type="dxa"/>
            <w:vAlign w:val="center"/>
          </w:tcPr>
          <w:p w:rsidR="00813001" w:rsidRPr="006A69CC" w:rsidRDefault="00813001" w:rsidP="006A69CC">
            <w:pPr>
              <w:pStyle w:val="ab"/>
              <w:spacing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6A69CC">
              <w:rPr>
                <w:rFonts w:eastAsia="Calibri"/>
                <w:sz w:val="20"/>
                <w:szCs w:val="20"/>
                <w:lang w:eastAsia="en-US"/>
              </w:rPr>
              <w:t>Бауржан Каптагаев - менеджер.</w:t>
            </w:r>
          </w:p>
          <w:p w:rsidR="00BE01BC" w:rsidRPr="006A69CC" w:rsidRDefault="00813001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Email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hyperlink r:id="rId21" w:history="1">
              <w:r w:rsidRPr="006A69CC">
                <w:rPr>
                  <w:rFonts w:ascii="Times New Roman" w:hAnsi="Times New Roman"/>
                  <w:sz w:val="20"/>
                  <w:szCs w:val="20"/>
                </w:rPr>
                <w:t>bauken1971@bk.ru</w:t>
              </w:r>
            </w:hyperlink>
            <w:r w:rsidRPr="006A69CC">
              <w:rPr>
                <w:rFonts w:ascii="Times New Roman" w:hAnsi="Times New Roman"/>
                <w:sz w:val="20"/>
                <w:szCs w:val="20"/>
              </w:rPr>
              <w:t> 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Skype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: baurzhan713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  <w:t xml:space="preserve">моб,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Ватсап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:  +7 707 743 53 47 (Алматы)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BE01BC" w:rsidRDefault="00A71D86" w:rsidP="006A69C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2" w:history="1">
              <w:r w:rsidR="00F51247" w:rsidRPr="008E04F4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://www.kelun-kazpharm.kz/ъ</w:t>
              </w:r>
            </w:hyperlink>
          </w:p>
          <w:p w:rsidR="00F51247" w:rsidRPr="006A69CC" w:rsidRDefault="00F51247" w:rsidP="006A69C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344F32" w:rsidRPr="006A69CC" w:rsidTr="008F40F1">
        <w:trPr>
          <w:trHeight w:val="3247"/>
        </w:trPr>
        <w:tc>
          <w:tcPr>
            <w:tcW w:w="426" w:type="dxa"/>
            <w:vAlign w:val="center"/>
          </w:tcPr>
          <w:p w:rsidR="00344F32" w:rsidRPr="006A69CC" w:rsidRDefault="00344F32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Arba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Wine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ищевая</w:t>
            </w:r>
          </w:p>
        </w:tc>
        <w:tc>
          <w:tcPr>
            <w:tcW w:w="3260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ервый в Казахстане производитель истинного вина высокого уровня, использующий передовые знания и классические традиции Европейского виноделия.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111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Дистрибьюторские компании</w:t>
            </w:r>
          </w:p>
        </w:tc>
        <w:tc>
          <w:tcPr>
            <w:tcW w:w="3118" w:type="dxa"/>
            <w:vAlign w:val="center"/>
          </w:tcPr>
          <w:p w:rsidR="00344F32" w:rsidRPr="006A69CC" w:rsidRDefault="00344F32" w:rsidP="006A69CC">
            <w:pPr>
              <w:pStyle w:val="ab"/>
              <w:spacing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A69CC">
              <w:rPr>
                <w:rFonts w:eastAsia="Calibri"/>
                <w:sz w:val="20"/>
                <w:szCs w:val="20"/>
                <w:lang w:eastAsia="en-US"/>
              </w:rPr>
              <w:t>Раушан</w:t>
            </w:r>
            <w:proofErr w:type="spellEnd"/>
            <w:r w:rsidRPr="006A69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69CC">
              <w:rPr>
                <w:rFonts w:eastAsia="Calibri"/>
                <w:sz w:val="20"/>
                <w:szCs w:val="20"/>
                <w:lang w:eastAsia="en-US"/>
              </w:rPr>
              <w:t>Ержанова</w:t>
            </w:r>
            <w:proofErr w:type="spellEnd"/>
            <w:r w:rsidRPr="006A69CC">
              <w:rPr>
                <w:rFonts w:eastAsia="Calibri"/>
                <w:sz w:val="20"/>
                <w:szCs w:val="20"/>
                <w:lang w:eastAsia="en-US"/>
              </w:rPr>
              <w:t>, 87759500770, raushan.arbawine@gmail.com</w:t>
            </w:r>
          </w:p>
        </w:tc>
        <w:tc>
          <w:tcPr>
            <w:tcW w:w="1559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344F32" w:rsidRPr="006A69CC" w:rsidRDefault="00344F32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http://www.arbawine.com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</w:p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F32" w:rsidRPr="006A69CC" w:rsidTr="008F40F1">
        <w:trPr>
          <w:trHeight w:val="3247"/>
        </w:trPr>
        <w:tc>
          <w:tcPr>
            <w:tcW w:w="426" w:type="dxa"/>
            <w:vAlign w:val="center"/>
          </w:tcPr>
          <w:p w:rsidR="00344F32" w:rsidRPr="006A69CC" w:rsidRDefault="00344F32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рестьянское хозяйство "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гып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843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ищевая</w:t>
            </w:r>
          </w:p>
        </w:tc>
        <w:tc>
          <w:tcPr>
            <w:tcW w:w="3260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изводство и реализация кисломолочного продукта - кумыса, реализация мяса конины, услуги убойного цеха</w:t>
            </w: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4111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дставителями продуктовых сетей</w:t>
            </w:r>
          </w:p>
        </w:tc>
        <w:tc>
          <w:tcPr>
            <w:tcW w:w="3118" w:type="dxa"/>
            <w:vAlign w:val="center"/>
          </w:tcPr>
          <w:p w:rsidR="00344F32" w:rsidRPr="006A69CC" w:rsidRDefault="00344F32" w:rsidP="006A69CC">
            <w:pPr>
              <w:pStyle w:val="ab"/>
              <w:spacing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A69CC">
              <w:rPr>
                <w:sz w:val="20"/>
                <w:szCs w:val="20"/>
                <w:shd w:val="clear" w:color="auto" w:fill="FFFFFF"/>
              </w:rPr>
              <w:t>Баяхметов</w:t>
            </w:r>
            <w:proofErr w:type="spellEnd"/>
            <w:r w:rsidRPr="006A69C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69CC">
              <w:rPr>
                <w:sz w:val="20"/>
                <w:szCs w:val="20"/>
                <w:shd w:val="clear" w:color="auto" w:fill="FFFFFF"/>
              </w:rPr>
              <w:t>Асылбек</w:t>
            </w:r>
            <w:proofErr w:type="spellEnd"/>
            <w:r w:rsidRPr="006A69CC">
              <w:rPr>
                <w:sz w:val="20"/>
                <w:szCs w:val="20"/>
                <w:shd w:val="clear" w:color="auto" w:fill="FFFFFF"/>
              </w:rPr>
              <w:t>, 87015127514</w:t>
            </w:r>
            <w:r w:rsidR="00E340D9" w:rsidRPr="006A69CC">
              <w:rPr>
                <w:sz w:val="20"/>
                <w:szCs w:val="20"/>
                <w:shd w:val="clear" w:color="auto" w:fill="FFFFFF"/>
              </w:rPr>
              <w:t>, kumys.pv@mail.ru</w:t>
            </w:r>
          </w:p>
        </w:tc>
        <w:tc>
          <w:tcPr>
            <w:tcW w:w="1559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44F32" w:rsidRPr="006A69CC" w:rsidRDefault="00A71D86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" w:tgtFrame="_blank" w:history="1">
              <w:r w:rsidR="00344F32" w:rsidRPr="006A69C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://kymis.kz</w:t>
              </w:r>
            </w:hyperlink>
          </w:p>
          <w:p w:rsidR="00344F32" w:rsidRPr="006A69CC" w:rsidRDefault="00344F32" w:rsidP="006A69C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344F32" w:rsidRPr="006A69CC" w:rsidTr="008F40F1">
        <w:trPr>
          <w:trHeight w:val="3247"/>
        </w:trPr>
        <w:tc>
          <w:tcPr>
            <w:tcW w:w="426" w:type="dxa"/>
            <w:vAlign w:val="center"/>
          </w:tcPr>
          <w:p w:rsidR="00344F32" w:rsidRPr="006A69CC" w:rsidRDefault="00344F32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ОО «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lmix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Строительная</w:t>
            </w:r>
          </w:p>
        </w:tc>
        <w:tc>
          <w:tcPr>
            <w:tcW w:w="3260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изводство сухих строительных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месей</w:t>
            </w:r>
            <w:proofErr w:type="gram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хие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троительные смеси (ССС)*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lmix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явившийся на отечественном рынке более 20 лет назад, были созданы специально для настоящих профессионалов.</w:t>
            </w: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4111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артнер:</w:t>
            </w: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О "МОС-СТРОЙ". г</w:t>
            </w:r>
            <w:proofErr w:type="gram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сква, ул.проезд Полесский,д.16,кв.1,ком.1/11 Тел. 8-495-2019377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рдибеков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ульжигит</w:t>
            </w:r>
            <w:proofErr w:type="spellEnd"/>
          </w:p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троительные компании, Торговые сети по реализации строительных материалов, проектные организации, дизайнерские организации,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митет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 архитектуре.</w:t>
            </w:r>
          </w:p>
        </w:tc>
        <w:tc>
          <w:tcPr>
            <w:tcW w:w="3118" w:type="dxa"/>
            <w:vAlign w:val="center"/>
          </w:tcPr>
          <w:p w:rsidR="00344F32" w:rsidRPr="006A69CC" w:rsidRDefault="00344F32" w:rsidP="006A69CC">
            <w:pPr>
              <w:pStyle w:val="ab"/>
              <w:spacing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A69CC">
              <w:rPr>
                <w:sz w:val="20"/>
                <w:szCs w:val="20"/>
                <w:shd w:val="clear" w:color="auto" w:fill="FFFFFF"/>
              </w:rPr>
              <w:t>Тургаутов</w:t>
            </w:r>
            <w:proofErr w:type="spellEnd"/>
            <w:r w:rsidRPr="006A69C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69CC">
              <w:rPr>
                <w:sz w:val="20"/>
                <w:szCs w:val="20"/>
                <w:shd w:val="clear" w:color="auto" w:fill="FFFFFF"/>
              </w:rPr>
              <w:t>Садык</w:t>
            </w:r>
            <w:proofErr w:type="spellEnd"/>
            <w:r w:rsidRPr="006A69C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69CC">
              <w:rPr>
                <w:sz w:val="20"/>
                <w:szCs w:val="20"/>
                <w:shd w:val="clear" w:color="auto" w:fill="FFFFFF"/>
              </w:rPr>
              <w:t>Альжаппарови</w:t>
            </w:r>
            <w:proofErr w:type="gramStart"/>
            <w:r w:rsidRPr="006A69CC">
              <w:rPr>
                <w:sz w:val="20"/>
                <w:szCs w:val="20"/>
                <w:shd w:val="clear" w:color="auto" w:fill="FFFFFF"/>
              </w:rPr>
              <w:t>ч</w:t>
            </w:r>
            <w:proofErr w:type="spellEnd"/>
            <w:r w:rsidRPr="006A69CC">
              <w:rPr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6A69CC">
              <w:rPr>
                <w:sz w:val="20"/>
                <w:szCs w:val="20"/>
                <w:shd w:val="clear" w:color="auto" w:fill="FFFFFF"/>
              </w:rPr>
              <w:t xml:space="preserve"> Территориальный координатор экспорт Россия +77018813595,Turgautov.S@alina.kz </w:t>
            </w:r>
            <w:proofErr w:type="spellStart"/>
            <w:r w:rsidRPr="006A69CC">
              <w:rPr>
                <w:sz w:val="20"/>
                <w:szCs w:val="20"/>
                <w:shd w:val="clear" w:color="auto" w:fill="FFFFFF"/>
              </w:rPr>
              <w:t>Таштаналиев</w:t>
            </w:r>
            <w:proofErr w:type="spellEnd"/>
            <w:r w:rsidRPr="006A69C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69CC">
              <w:rPr>
                <w:sz w:val="20"/>
                <w:szCs w:val="20"/>
                <w:shd w:val="clear" w:color="auto" w:fill="FFFFFF"/>
              </w:rPr>
              <w:t>Алмазбек</w:t>
            </w:r>
            <w:proofErr w:type="spellEnd"/>
            <w:r w:rsidRPr="006A69C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69CC">
              <w:rPr>
                <w:sz w:val="20"/>
                <w:szCs w:val="20"/>
                <w:shd w:val="clear" w:color="auto" w:fill="FFFFFF"/>
              </w:rPr>
              <w:t>Курамаевич</w:t>
            </w:r>
            <w:proofErr w:type="spellEnd"/>
            <w:r w:rsidRPr="006A69CC">
              <w:rPr>
                <w:sz w:val="20"/>
                <w:szCs w:val="20"/>
                <w:shd w:val="clear" w:color="auto" w:fill="FFFFFF"/>
              </w:rPr>
              <w:t>- Директор по экспорту ГК "ALINA" +77018813595, Tashtanaliev.A@alina.kz</w:t>
            </w:r>
          </w:p>
        </w:tc>
        <w:tc>
          <w:tcPr>
            <w:tcW w:w="1559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44F32" w:rsidRPr="006A69CC" w:rsidRDefault="00A71D86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tgtFrame="_blank" w:history="1">
              <w:r w:rsidR="00344F32" w:rsidRPr="006A69C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://alina.kz/</w:t>
              </w:r>
            </w:hyperlink>
          </w:p>
          <w:p w:rsidR="00344F32" w:rsidRPr="006A69CC" w:rsidRDefault="00344F32" w:rsidP="006A69C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344F32" w:rsidRPr="006A69CC" w:rsidTr="008F40F1">
        <w:trPr>
          <w:trHeight w:val="3247"/>
        </w:trPr>
        <w:tc>
          <w:tcPr>
            <w:tcW w:w="426" w:type="dxa"/>
            <w:vAlign w:val="center"/>
          </w:tcPr>
          <w:p w:rsidR="00344F32" w:rsidRPr="006A69CC" w:rsidRDefault="00344F32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"Торговый Дом Лидер-2010"</w:t>
            </w:r>
          </w:p>
        </w:tc>
        <w:tc>
          <w:tcPr>
            <w:tcW w:w="1843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ищевая</w:t>
            </w:r>
          </w:p>
        </w:tc>
        <w:tc>
          <w:tcPr>
            <w:tcW w:w="3260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Кисломолочный газированный напиток «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Рудненский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ТАН», «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Рудненский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Айран» и «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Рудненский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Чечил» </w:t>
            </w:r>
            <w:proofErr w:type="gramStart"/>
            <w:r w:rsidRPr="006A69CC">
              <w:rPr>
                <w:rFonts w:ascii="Times New Roman" w:hAnsi="Times New Roman"/>
                <w:sz w:val="20"/>
                <w:szCs w:val="20"/>
              </w:rPr>
              <w:t>удостоены</w:t>
            </w:r>
            <w:proofErr w:type="gram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золотых медалей. Продукция соответствует требованиям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Халал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и ЭКО, не содержит ГМО, а так же искусственных красителей и консервантов.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111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Хотелось бы обсудить сотрудничество с: ООО "НЭЛТ", ООО "Молочный мир", Терра, ООО "Молочная компания", Стрелец</w:t>
            </w:r>
          </w:p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ланируем работать: ООО "Призма Групп", ООО "Молочная империя", "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Экопрод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оиск дистрибьютора</w:t>
            </w:r>
          </w:p>
        </w:tc>
        <w:tc>
          <w:tcPr>
            <w:tcW w:w="3118" w:type="dxa"/>
            <w:vAlign w:val="center"/>
          </w:tcPr>
          <w:p w:rsidR="00344F32" w:rsidRPr="006A69CC" w:rsidRDefault="00344F32" w:rsidP="006A69CC">
            <w:pPr>
              <w:pStyle w:val="ab"/>
              <w:spacing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6A69CC">
              <w:rPr>
                <w:rFonts w:eastAsia="Calibri"/>
                <w:sz w:val="20"/>
                <w:szCs w:val="20"/>
                <w:lang w:eastAsia="en-US"/>
              </w:rPr>
              <w:t>Редькин Дмитрий Александрович-директор по продажам моб. тел. 89171550165 merkuri-market@mail.ru</w:t>
            </w:r>
          </w:p>
        </w:tc>
        <w:tc>
          <w:tcPr>
            <w:tcW w:w="1559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344F32" w:rsidRPr="006A69CC" w:rsidRDefault="00344F32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http://www.lider2.kz/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</w:p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F32" w:rsidRPr="006A69CC" w:rsidTr="008F40F1">
        <w:trPr>
          <w:trHeight w:val="3247"/>
        </w:trPr>
        <w:tc>
          <w:tcPr>
            <w:tcW w:w="426" w:type="dxa"/>
            <w:vAlign w:val="center"/>
          </w:tcPr>
          <w:p w:rsidR="00344F32" w:rsidRPr="006A69CC" w:rsidRDefault="00344F32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ОО МПЗ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жан</w:t>
            </w:r>
            <w:proofErr w:type="spellEnd"/>
          </w:p>
        </w:tc>
        <w:tc>
          <w:tcPr>
            <w:tcW w:w="1843" w:type="dxa"/>
            <w:vAlign w:val="center"/>
          </w:tcPr>
          <w:p w:rsidR="00344F32" w:rsidRPr="006A69CC" w:rsidRDefault="000C1398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ищевая</w:t>
            </w:r>
          </w:p>
        </w:tc>
        <w:tc>
          <w:tcPr>
            <w:tcW w:w="3260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олее 80 наименований высококачественных колбас, это сырокопченые, варено-копченые, вареные изделия, мясные деликатесы и национальные изделия из конины, кроме того предлагает потребителям свежее мясо. Компания использует оборудование немецкого, швейцарского и итальянского производства, отвечающего мировым стандартам качества, весь технологический процесс контролируется программным обеспечением нового поколения, что позволяет минимизировать брак, увеличить производительность и автоматизировать производственный цикл</w:t>
            </w: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4111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отим встретиться с</w:t>
            </w:r>
            <w:proofErr w:type="gram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</w:p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озничная Сеть "Азбука Вкуса" Розничная Сеть "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ахэтле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</w:t>
            </w:r>
          </w:p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ртнеры:</w:t>
            </w:r>
          </w:p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ОО "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ауырсак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" Елена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дакова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ОО "Шелковый Путь"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деуова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уан</w:t>
            </w:r>
            <w:proofErr w:type="spellEnd"/>
          </w:p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44F32" w:rsidRPr="006A69CC" w:rsidRDefault="00344F32" w:rsidP="006A69CC">
            <w:pPr>
              <w:pStyle w:val="ab"/>
              <w:spacing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6A69CC">
              <w:rPr>
                <w:sz w:val="20"/>
                <w:szCs w:val="20"/>
                <w:shd w:val="clear" w:color="auto" w:fill="FFFFFF"/>
              </w:rPr>
              <w:t xml:space="preserve">Консультант по экспорту </w:t>
            </w:r>
            <w:proofErr w:type="spellStart"/>
            <w:r w:rsidRPr="006A69CC">
              <w:rPr>
                <w:sz w:val="20"/>
                <w:szCs w:val="20"/>
                <w:shd w:val="clear" w:color="auto" w:fill="FFFFFF"/>
              </w:rPr>
              <w:t>Маргулан</w:t>
            </w:r>
            <w:proofErr w:type="spellEnd"/>
            <w:r w:rsidRPr="006A69C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69CC">
              <w:rPr>
                <w:sz w:val="20"/>
                <w:szCs w:val="20"/>
                <w:shd w:val="clear" w:color="auto" w:fill="FFFFFF"/>
              </w:rPr>
              <w:t>Усенов</w:t>
            </w:r>
            <w:proofErr w:type="spellEnd"/>
            <w:r w:rsidRPr="006A69CC">
              <w:rPr>
                <w:sz w:val="20"/>
                <w:szCs w:val="20"/>
                <w:shd w:val="clear" w:color="auto" w:fill="FFFFFF"/>
              </w:rPr>
              <w:t xml:space="preserve"> +7 708 685 1223 Коммерческий директор </w:t>
            </w:r>
            <w:proofErr w:type="spellStart"/>
            <w:r w:rsidRPr="006A69CC">
              <w:rPr>
                <w:sz w:val="20"/>
                <w:szCs w:val="20"/>
                <w:shd w:val="clear" w:color="auto" w:fill="FFFFFF"/>
              </w:rPr>
              <w:t>Давлетпаков</w:t>
            </w:r>
            <w:proofErr w:type="spellEnd"/>
            <w:r w:rsidRPr="006A69C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69CC">
              <w:rPr>
                <w:sz w:val="20"/>
                <w:szCs w:val="20"/>
                <w:shd w:val="clear" w:color="auto" w:fill="FFFFFF"/>
              </w:rPr>
              <w:t>Самат</w:t>
            </w:r>
            <w:proofErr w:type="spellEnd"/>
            <w:r w:rsidRPr="006A69CC">
              <w:rPr>
                <w:sz w:val="20"/>
                <w:szCs w:val="20"/>
                <w:shd w:val="clear" w:color="auto" w:fill="FFFFFF"/>
              </w:rPr>
              <w:t xml:space="preserve"> +7 701 795 0837 samat@bizhan.kz 8 (727) 384 55 80 </w:t>
            </w:r>
            <w:proofErr w:type="spellStart"/>
            <w:r w:rsidRPr="006A69CC">
              <w:rPr>
                <w:sz w:val="20"/>
                <w:szCs w:val="20"/>
                <w:shd w:val="clear" w:color="auto" w:fill="FFFFFF"/>
              </w:rPr>
              <w:t>вн</w:t>
            </w:r>
            <w:proofErr w:type="spellEnd"/>
            <w:r w:rsidRPr="006A69CC">
              <w:rPr>
                <w:sz w:val="20"/>
                <w:szCs w:val="20"/>
                <w:shd w:val="clear" w:color="auto" w:fill="FFFFFF"/>
              </w:rPr>
              <w:t xml:space="preserve"> 111</w:t>
            </w:r>
          </w:p>
        </w:tc>
        <w:tc>
          <w:tcPr>
            <w:tcW w:w="1559" w:type="dxa"/>
            <w:vAlign w:val="center"/>
          </w:tcPr>
          <w:p w:rsidR="00344F32" w:rsidRDefault="00A71D86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F51247" w:rsidRPr="008E04F4">
                <w:rPr>
                  <w:rStyle w:val="a3"/>
                  <w:rFonts w:ascii="Times New Roman" w:hAnsi="Times New Roman"/>
                  <w:sz w:val="20"/>
                  <w:szCs w:val="20"/>
                </w:rPr>
                <w:t>http://bizhan.kz/</w:t>
              </w:r>
            </w:hyperlink>
          </w:p>
          <w:p w:rsidR="00F51247" w:rsidRPr="006A69CC" w:rsidRDefault="00F51247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F32" w:rsidRPr="006A69CC" w:rsidTr="008F40F1">
        <w:trPr>
          <w:trHeight w:val="3247"/>
        </w:trPr>
        <w:tc>
          <w:tcPr>
            <w:tcW w:w="426" w:type="dxa"/>
            <w:vAlign w:val="center"/>
          </w:tcPr>
          <w:p w:rsidR="00344F32" w:rsidRPr="006A69CC" w:rsidRDefault="00344F32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44F32" w:rsidRPr="006A69CC" w:rsidRDefault="00344F3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О "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Бёмер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Арматурен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Казахстан"</w:t>
            </w:r>
          </w:p>
        </w:tc>
        <w:tc>
          <w:tcPr>
            <w:tcW w:w="1843" w:type="dxa"/>
            <w:vAlign w:val="center"/>
          </w:tcPr>
          <w:p w:rsidR="00344F32" w:rsidRPr="006A69CC" w:rsidRDefault="000C1398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Металлургия</w:t>
            </w:r>
          </w:p>
        </w:tc>
        <w:tc>
          <w:tcPr>
            <w:tcW w:w="3260" w:type="dxa"/>
            <w:vAlign w:val="center"/>
          </w:tcPr>
          <w:p w:rsidR="00344F32" w:rsidRPr="006A69CC" w:rsidRDefault="000C1398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роизводство и реализация шаровой запорной арматуры.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111" w:type="dxa"/>
            <w:vAlign w:val="center"/>
          </w:tcPr>
          <w:p w:rsidR="00344F32" w:rsidRPr="006A69CC" w:rsidRDefault="000C1398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артнер АО "ТСК "Эксперт"</w:t>
            </w:r>
          </w:p>
          <w:p w:rsidR="000C1398" w:rsidRPr="006A69CC" w:rsidRDefault="000C1398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1398" w:rsidRPr="006A69CC" w:rsidRDefault="000C1398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Хотим встретиться с МОЭК, ПАО "Газпром"</w:t>
            </w:r>
            <w:r w:rsidR="003A02FF" w:rsidRPr="006A69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A02FF" w:rsidRPr="006A69CC">
              <w:rPr>
                <w:rFonts w:ascii="Times New Roman" w:eastAsia="Times New Roman" w:hAnsi="Times New Roman"/>
                <w:sz w:val="20"/>
                <w:szCs w:val="20"/>
              </w:rPr>
              <w:t xml:space="preserve"> ООО "</w:t>
            </w:r>
            <w:proofErr w:type="spellStart"/>
            <w:r w:rsidR="003A02FF" w:rsidRPr="006A69CC">
              <w:rPr>
                <w:rFonts w:ascii="Times New Roman" w:eastAsia="Times New Roman" w:hAnsi="Times New Roman"/>
                <w:sz w:val="20"/>
                <w:szCs w:val="20"/>
              </w:rPr>
              <w:t>Оптима</w:t>
            </w:r>
            <w:proofErr w:type="spellEnd"/>
            <w:r w:rsidR="003A02FF" w:rsidRPr="006A69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A02FF" w:rsidRPr="006A69CC">
              <w:rPr>
                <w:rFonts w:ascii="Times New Roman" w:eastAsia="Times New Roman" w:hAnsi="Times New Roman"/>
                <w:sz w:val="20"/>
                <w:szCs w:val="20"/>
              </w:rPr>
              <w:t>Энерго</w:t>
            </w:r>
            <w:proofErr w:type="spellEnd"/>
            <w:r w:rsidR="003A02FF" w:rsidRPr="006A69CC">
              <w:rPr>
                <w:rFonts w:ascii="Times New Roman" w:eastAsia="Times New Roman" w:hAnsi="Times New Roman"/>
                <w:sz w:val="20"/>
                <w:szCs w:val="20"/>
              </w:rPr>
              <w:t xml:space="preserve">", Генеральный директор </w:t>
            </w:r>
            <w:proofErr w:type="spellStart"/>
            <w:r w:rsidR="003A02FF" w:rsidRPr="006A69CC">
              <w:rPr>
                <w:rFonts w:ascii="Times New Roman" w:eastAsia="Times New Roman" w:hAnsi="Times New Roman"/>
                <w:sz w:val="20"/>
                <w:szCs w:val="20"/>
              </w:rPr>
              <w:t>Закутаев</w:t>
            </w:r>
            <w:proofErr w:type="spellEnd"/>
            <w:r w:rsidR="003A02FF" w:rsidRPr="006A69CC">
              <w:rPr>
                <w:rFonts w:ascii="Times New Roman" w:eastAsia="Times New Roman" w:hAnsi="Times New Roman"/>
                <w:sz w:val="20"/>
                <w:szCs w:val="20"/>
              </w:rPr>
              <w:t xml:space="preserve"> Андрей Юрьевич,  ООО "ТСК "МОЭК", Генеральный директор – </w:t>
            </w:r>
            <w:proofErr w:type="spellStart"/>
            <w:r w:rsidR="003A02FF" w:rsidRPr="006A69CC">
              <w:rPr>
                <w:rFonts w:ascii="Times New Roman" w:eastAsia="Times New Roman" w:hAnsi="Times New Roman"/>
                <w:sz w:val="20"/>
                <w:szCs w:val="20"/>
              </w:rPr>
              <w:t>Виргунов</w:t>
            </w:r>
            <w:proofErr w:type="spellEnd"/>
            <w:r w:rsidR="003A02FF" w:rsidRPr="006A69CC">
              <w:rPr>
                <w:rFonts w:ascii="Times New Roman" w:eastAsia="Times New Roman" w:hAnsi="Times New Roman"/>
                <w:sz w:val="20"/>
                <w:szCs w:val="20"/>
              </w:rPr>
              <w:t xml:space="preserve"> Руслан Игоревич, ООО "ТСК "Мосэнерго", Генеральный директор – Воронин Станислав Вячеславович, ООО "РТК", Генеральный директор -  Кузьмин Алексей Вячеславович  </w:t>
            </w:r>
            <w:r w:rsidR="003A02FF" w:rsidRPr="006A69C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:rsidR="00344F32" w:rsidRPr="006A69CC" w:rsidRDefault="000C1398" w:rsidP="006A69CC">
            <w:pPr>
              <w:pStyle w:val="ab"/>
              <w:spacing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6A69CC">
              <w:rPr>
                <w:rFonts w:eastAsia="Calibri"/>
                <w:sz w:val="20"/>
                <w:szCs w:val="20"/>
                <w:lang w:eastAsia="en-US"/>
              </w:rPr>
              <w:t xml:space="preserve">Андреас </w:t>
            </w:r>
            <w:proofErr w:type="spellStart"/>
            <w:r w:rsidRPr="006A69CC">
              <w:rPr>
                <w:rFonts w:eastAsia="Calibri"/>
                <w:sz w:val="20"/>
                <w:szCs w:val="20"/>
                <w:lang w:eastAsia="en-US"/>
              </w:rPr>
              <w:t>Кефер</w:t>
            </w:r>
            <w:proofErr w:type="spellEnd"/>
            <w:r w:rsidRPr="006A69CC">
              <w:rPr>
                <w:rFonts w:eastAsia="Calibri"/>
                <w:sz w:val="20"/>
                <w:szCs w:val="20"/>
                <w:lang w:eastAsia="en-US"/>
              </w:rPr>
              <w:t>, генеральный директор, e-</w:t>
            </w:r>
            <w:proofErr w:type="spellStart"/>
            <w:r w:rsidRPr="006A69CC">
              <w:rPr>
                <w:rFonts w:eastAsia="Calibri"/>
                <w:sz w:val="20"/>
                <w:szCs w:val="20"/>
                <w:lang w:eastAsia="en-US"/>
              </w:rPr>
              <w:t>mail</w:t>
            </w:r>
            <w:proofErr w:type="spellEnd"/>
            <w:r w:rsidRPr="006A69CC">
              <w:rPr>
                <w:rFonts w:eastAsia="Calibri"/>
                <w:sz w:val="20"/>
                <w:szCs w:val="20"/>
                <w:lang w:eastAsia="en-US"/>
              </w:rPr>
              <w:t xml:space="preserve">: boehmer_astana@mail.ru Ренат </w:t>
            </w:r>
            <w:proofErr w:type="spellStart"/>
            <w:r w:rsidRPr="006A69CC">
              <w:rPr>
                <w:rFonts w:eastAsia="Calibri"/>
                <w:sz w:val="20"/>
                <w:szCs w:val="20"/>
                <w:lang w:eastAsia="en-US"/>
              </w:rPr>
              <w:t>Мухтарович</w:t>
            </w:r>
            <w:proofErr w:type="spellEnd"/>
            <w:r w:rsidRPr="006A69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69CC">
              <w:rPr>
                <w:rFonts w:eastAsia="Calibri"/>
                <w:sz w:val="20"/>
                <w:szCs w:val="20"/>
                <w:lang w:eastAsia="en-US"/>
              </w:rPr>
              <w:t>Дакеев</w:t>
            </w:r>
            <w:proofErr w:type="spellEnd"/>
            <w:r w:rsidRPr="006A69CC">
              <w:rPr>
                <w:rFonts w:eastAsia="Calibri"/>
                <w:sz w:val="20"/>
                <w:szCs w:val="20"/>
                <w:lang w:eastAsia="en-US"/>
              </w:rPr>
              <w:t>, директор</w:t>
            </w:r>
          </w:p>
          <w:p w:rsidR="000C1398" w:rsidRPr="006A69CC" w:rsidRDefault="000C1398" w:rsidP="006A69CC">
            <w:pPr>
              <w:pStyle w:val="ab"/>
              <w:spacing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6A69CC">
              <w:rPr>
                <w:rFonts w:eastAsia="Calibri"/>
                <w:sz w:val="20"/>
                <w:szCs w:val="20"/>
                <w:lang w:eastAsia="en-US"/>
              </w:rPr>
              <w:t>+7 701 756 81 49</w:t>
            </w:r>
          </w:p>
        </w:tc>
        <w:tc>
          <w:tcPr>
            <w:tcW w:w="1559" w:type="dxa"/>
            <w:vAlign w:val="center"/>
          </w:tcPr>
          <w:p w:rsidR="00344F32" w:rsidRPr="006A69CC" w:rsidRDefault="00A71D86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0C1398" w:rsidRPr="006A69CC">
                <w:rPr>
                  <w:rFonts w:ascii="Times New Roman" w:hAnsi="Times New Roman"/>
                  <w:sz w:val="20"/>
                  <w:szCs w:val="20"/>
                </w:rPr>
                <w:t>http://www.boehmer.kz </w:t>
              </w:r>
            </w:hyperlink>
            <w:r w:rsidR="000C1398"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C1398" w:rsidRPr="006A69CC" w:rsidTr="008F40F1">
        <w:trPr>
          <w:trHeight w:val="3247"/>
        </w:trPr>
        <w:tc>
          <w:tcPr>
            <w:tcW w:w="426" w:type="dxa"/>
            <w:vAlign w:val="center"/>
          </w:tcPr>
          <w:p w:rsidR="000C1398" w:rsidRPr="006A69CC" w:rsidRDefault="000C1398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1398" w:rsidRPr="006A69CC" w:rsidRDefault="000C1398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О «Дедов»</w:t>
            </w:r>
          </w:p>
        </w:tc>
        <w:tc>
          <w:tcPr>
            <w:tcW w:w="1843" w:type="dxa"/>
            <w:vAlign w:val="center"/>
          </w:tcPr>
          <w:p w:rsidR="000C1398" w:rsidRPr="006A69CC" w:rsidRDefault="000C1398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Пищевая </w:t>
            </w:r>
          </w:p>
        </w:tc>
        <w:tc>
          <w:tcPr>
            <w:tcW w:w="3260" w:type="dxa"/>
            <w:vAlign w:val="center"/>
          </w:tcPr>
          <w:p w:rsidR="000C1398" w:rsidRPr="006A69CC" w:rsidRDefault="00A077E5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высококачественные колбасные изделия. </w:t>
            </w:r>
          </w:p>
        </w:tc>
        <w:tc>
          <w:tcPr>
            <w:tcW w:w="4111" w:type="dxa"/>
            <w:vAlign w:val="center"/>
          </w:tcPr>
          <w:p w:rsidR="000C1398" w:rsidRPr="006A69CC" w:rsidRDefault="00A077E5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Торговые сети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Дистрибьютерные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компании</w:t>
            </w:r>
          </w:p>
        </w:tc>
        <w:tc>
          <w:tcPr>
            <w:tcW w:w="3118" w:type="dxa"/>
            <w:vAlign w:val="center"/>
          </w:tcPr>
          <w:p w:rsidR="000C1398" w:rsidRPr="006A69CC" w:rsidRDefault="00A077E5" w:rsidP="006A69CC">
            <w:pPr>
              <w:pStyle w:val="ab"/>
              <w:spacing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6A69CC">
              <w:rPr>
                <w:rFonts w:eastAsia="Calibri"/>
                <w:sz w:val="20"/>
                <w:szCs w:val="20"/>
                <w:lang w:eastAsia="en-US"/>
              </w:rPr>
              <w:t xml:space="preserve">Дедов Денис </w:t>
            </w:r>
            <w:proofErr w:type="spellStart"/>
            <w:r w:rsidRPr="006A69CC">
              <w:rPr>
                <w:rFonts w:eastAsia="Calibri"/>
                <w:sz w:val="20"/>
                <w:szCs w:val="20"/>
                <w:lang w:eastAsia="en-US"/>
              </w:rPr>
              <w:t>Виталиевич</w:t>
            </w:r>
            <w:proofErr w:type="spellEnd"/>
            <w:r w:rsidRPr="006A69CC">
              <w:rPr>
                <w:rFonts w:eastAsia="Calibri"/>
                <w:sz w:val="20"/>
                <w:szCs w:val="20"/>
                <w:lang w:eastAsia="en-US"/>
              </w:rPr>
              <w:t xml:space="preserve">, директор, </w:t>
            </w:r>
            <w:proofErr w:type="spellStart"/>
            <w:r w:rsidRPr="006A69CC">
              <w:rPr>
                <w:rFonts w:eastAsia="Calibri"/>
                <w:sz w:val="20"/>
                <w:szCs w:val="20"/>
                <w:lang w:eastAsia="en-US"/>
              </w:rPr>
              <w:t>раб</w:t>
            </w:r>
            <w:proofErr w:type="gramStart"/>
            <w:r w:rsidRPr="006A69CC">
              <w:rPr>
                <w:rFonts w:eastAsia="Calibri"/>
                <w:sz w:val="20"/>
                <w:szCs w:val="20"/>
                <w:lang w:eastAsia="en-US"/>
              </w:rPr>
              <w:t>.т</w:t>
            </w:r>
            <w:proofErr w:type="gramEnd"/>
            <w:r w:rsidRPr="006A69CC">
              <w:rPr>
                <w:rFonts w:eastAsia="Calibri"/>
                <w:sz w:val="20"/>
                <w:szCs w:val="20"/>
                <w:lang w:eastAsia="en-US"/>
              </w:rPr>
              <w:t>ел</w:t>
            </w:r>
            <w:proofErr w:type="spellEnd"/>
            <w:r w:rsidRPr="006A69CC">
              <w:rPr>
                <w:rFonts w:eastAsia="Calibri"/>
                <w:sz w:val="20"/>
                <w:szCs w:val="20"/>
                <w:lang w:eastAsia="en-US"/>
              </w:rPr>
              <w:t xml:space="preserve"> 8/</w:t>
            </w:r>
            <w:r w:rsidR="00F7255F" w:rsidRPr="006A69CC">
              <w:rPr>
                <w:rFonts w:eastAsia="Calibri"/>
                <w:sz w:val="20"/>
                <w:szCs w:val="20"/>
                <w:lang w:eastAsia="en-US"/>
              </w:rPr>
              <w:t xml:space="preserve">7212/910-550, +77773216971, </w:t>
            </w:r>
            <w:hyperlink r:id="rId27" w:history="1">
              <w:r w:rsidR="00F7255F" w:rsidRPr="006A69CC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inf</w:t>
              </w:r>
              <w:r w:rsidR="00F7255F" w:rsidRPr="006A69CC">
                <w:rPr>
                  <w:rStyle w:val="a3"/>
                  <w:rFonts w:eastAsia="Calibri"/>
                  <w:color w:val="auto"/>
                  <w:sz w:val="20"/>
                  <w:szCs w:val="20"/>
                  <w:lang w:val="en-US" w:eastAsia="en-US"/>
                </w:rPr>
                <w:t>o</w:t>
              </w:r>
              <w:r w:rsidR="00F7255F" w:rsidRPr="006A69CC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@dedov.kz</w:t>
              </w:r>
            </w:hyperlink>
            <w:r w:rsidR="00F7255F" w:rsidRPr="006A69CC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F7255F" w:rsidRPr="006A69CC">
              <w:rPr>
                <w:rFonts w:eastAsia="Calibri"/>
                <w:sz w:val="20"/>
                <w:szCs w:val="20"/>
                <w:lang w:val="en-US" w:eastAsia="en-US"/>
              </w:rPr>
              <w:t>pr</w:t>
            </w:r>
            <w:r w:rsidR="00F7255F" w:rsidRPr="006A69CC">
              <w:rPr>
                <w:rFonts w:eastAsia="Calibri"/>
                <w:sz w:val="20"/>
                <w:szCs w:val="20"/>
                <w:lang w:eastAsia="en-US"/>
              </w:rPr>
              <w:t>@</w:t>
            </w:r>
            <w:r w:rsidR="00F7255F" w:rsidRPr="006A69CC">
              <w:rPr>
                <w:rFonts w:eastAsia="Calibri"/>
                <w:sz w:val="20"/>
                <w:szCs w:val="20"/>
                <w:lang w:val="en-US" w:eastAsia="en-US"/>
              </w:rPr>
              <w:t>dedov</w:t>
            </w:r>
            <w:r w:rsidR="00F7255F" w:rsidRPr="006A69CC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F7255F" w:rsidRPr="006A69CC">
              <w:rPr>
                <w:rFonts w:eastAsia="Calibri"/>
                <w:sz w:val="20"/>
                <w:szCs w:val="20"/>
                <w:lang w:val="en-US" w:eastAsia="en-US"/>
              </w:rPr>
              <w:t>kz</w:t>
            </w:r>
          </w:p>
        </w:tc>
        <w:tc>
          <w:tcPr>
            <w:tcW w:w="1559" w:type="dxa"/>
            <w:vAlign w:val="center"/>
          </w:tcPr>
          <w:p w:rsidR="000C1398" w:rsidRPr="006A69CC" w:rsidRDefault="00A71D86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tgtFrame="_blank" w:history="1">
              <w:r w:rsidR="00A077E5" w:rsidRPr="006A69CC">
                <w:rPr>
                  <w:rFonts w:ascii="Times New Roman" w:hAnsi="Times New Roman"/>
                  <w:sz w:val="20"/>
                  <w:szCs w:val="20"/>
                </w:rPr>
                <w:t>http://dedov.kz</w:t>
              </w:r>
            </w:hyperlink>
          </w:p>
        </w:tc>
      </w:tr>
      <w:tr w:rsidR="00A077E5" w:rsidRPr="006A69CC" w:rsidTr="008F40F1">
        <w:trPr>
          <w:trHeight w:val="3247"/>
        </w:trPr>
        <w:tc>
          <w:tcPr>
            <w:tcW w:w="426" w:type="dxa"/>
            <w:vAlign w:val="center"/>
          </w:tcPr>
          <w:p w:rsidR="00A077E5" w:rsidRPr="006A69CC" w:rsidRDefault="00A077E5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077E5" w:rsidRPr="006A69CC" w:rsidRDefault="00A077E5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О "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KazWoodGroup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A077E5" w:rsidRPr="006A69CC" w:rsidRDefault="00A077E5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Строительная</w:t>
            </w:r>
          </w:p>
        </w:tc>
        <w:tc>
          <w:tcPr>
            <w:tcW w:w="3260" w:type="dxa"/>
            <w:vAlign w:val="center"/>
          </w:tcPr>
          <w:p w:rsidR="00A077E5" w:rsidRPr="006A69CC" w:rsidRDefault="00A077E5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69CC">
              <w:rPr>
                <w:rFonts w:ascii="Times New Roman" w:hAnsi="Times New Roman"/>
                <w:sz w:val="20"/>
                <w:szCs w:val="20"/>
              </w:rPr>
              <w:t>производстве и оптово-розничной торговле строительных и отделочных материалов из древесно-полимерного композита (ДПК), занимается заготовкой пиломатериалов, изготовлении топливных брикетов, выращивании различных пород лиственных и хвойных пород деревьев.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  <w:proofErr w:type="gramEnd"/>
          </w:p>
        </w:tc>
        <w:tc>
          <w:tcPr>
            <w:tcW w:w="4111" w:type="dxa"/>
            <w:vAlign w:val="center"/>
          </w:tcPr>
          <w:p w:rsidR="00A077E5" w:rsidRPr="006A69CC" w:rsidRDefault="00A077E5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строительными компаниями, индивидуальными предпринимателями, работающими в строительном секторе</w:t>
            </w:r>
          </w:p>
        </w:tc>
        <w:tc>
          <w:tcPr>
            <w:tcW w:w="3118" w:type="dxa"/>
            <w:vAlign w:val="center"/>
          </w:tcPr>
          <w:p w:rsidR="00A077E5" w:rsidRPr="006A69CC" w:rsidRDefault="00A077E5" w:rsidP="006A69CC">
            <w:pPr>
              <w:pStyle w:val="ab"/>
              <w:spacing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A69CC">
              <w:rPr>
                <w:rFonts w:eastAsia="Calibri"/>
                <w:sz w:val="20"/>
                <w:szCs w:val="20"/>
                <w:lang w:eastAsia="en-US"/>
              </w:rPr>
              <w:t>Куатов</w:t>
            </w:r>
            <w:proofErr w:type="spellEnd"/>
            <w:r w:rsidRPr="006A69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69CC">
              <w:rPr>
                <w:rFonts w:eastAsia="Calibri"/>
                <w:sz w:val="20"/>
                <w:szCs w:val="20"/>
                <w:lang w:eastAsia="en-US"/>
              </w:rPr>
              <w:t>Нариман</w:t>
            </w:r>
            <w:proofErr w:type="spellEnd"/>
            <w:r w:rsidRPr="006A69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69CC">
              <w:rPr>
                <w:rFonts w:eastAsia="Calibri"/>
                <w:sz w:val="20"/>
                <w:szCs w:val="20"/>
                <w:lang w:eastAsia="en-US"/>
              </w:rPr>
              <w:t>Айткулович</w:t>
            </w:r>
            <w:proofErr w:type="spellEnd"/>
            <w:r w:rsidRPr="006A69CC">
              <w:rPr>
                <w:rFonts w:eastAsia="Calibri"/>
                <w:sz w:val="20"/>
                <w:szCs w:val="20"/>
                <w:lang w:eastAsia="en-US"/>
              </w:rPr>
              <w:t xml:space="preserve"> (+77476083132, kwgexport@mail.ru)</w:t>
            </w:r>
          </w:p>
        </w:tc>
        <w:tc>
          <w:tcPr>
            <w:tcW w:w="1559" w:type="dxa"/>
            <w:vAlign w:val="center"/>
          </w:tcPr>
          <w:p w:rsidR="00E56F18" w:rsidRPr="006A69CC" w:rsidRDefault="00E56F18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E56F18" w:rsidRPr="006A69CC" w:rsidRDefault="00E56F18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http://kazwoodgroup.kz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</w:p>
          <w:p w:rsidR="00A077E5" w:rsidRPr="006A69CC" w:rsidRDefault="00A077E5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F18" w:rsidRPr="006A69CC" w:rsidTr="008F40F1">
        <w:trPr>
          <w:trHeight w:val="3247"/>
        </w:trPr>
        <w:tc>
          <w:tcPr>
            <w:tcW w:w="426" w:type="dxa"/>
            <w:vAlign w:val="center"/>
          </w:tcPr>
          <w:p w:rsidR="00E56F18" w:rsidRPr="006A69CC" w:rsidRDefault="00E56F18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6F18" w:rsidRPr="006A69CC" w:rsidRDefault="00E56F18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Kazcentrelectroprovod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Казцентрэлектропровод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E56F18" w:rsidRPr="006A69CC" w:rsidRDefault="00E56F18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Металлургия</w:t>
            </w:r>
          </w:p>
        </w:tc>
        <w:tc>
          <w:tcPr>
            <w:tcW w:w="3260" w:type="dxa"/>
            <w:vAlign w:val="center"/>
          </w:tcPr>
          <w:p w:rsidR="00E56F18" w:rsidRPr="006A69CC" w:rsidRDefault="00E56F18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 xml:space="preserve">крупнейший в Казахстане производитель продукции для телекоммуникаций и электроэнергетики. На сегодняшний день предприятие производит около 1000 наименований продукции, которая применяется в таких отраслях, как промышленное и гражданское строительство, машиностроение, телекоммуникации, горнодобывающая и нефтеперерабатывающая промышленность, металлургия. Предприятие выпускает широкий ассортимент телекоммуникационной продукции – это газонепроницаемые, соединительные и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разветвительные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муфты, кроссовое оборудование, оконечные кабельные устройства, компоненты оптико-волоконных линий связи и многое другое. Благодаря современной производственной базе и разветвленной сети филиалов на территории Казахстана компания выполняет заказы любой сложности и объема.</w:t>
            </w:r>
            <w:r w:rsidRPr="006A69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111" w:type="dxa"/>
            <w:vAlign w:val="center"/>
          </w:tcPr>
          <w:p w:rsidR="00E56F18" w:rsidRPr="006A69CC" w:rsidRDefault="00E56F18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Ростелеком, РЖД, Роснефть</w:t>
            </w:r>
          </w:p>
        </w:tc>
        <w:tc>
          <w:tcPr>
            <w:tcW w:w="3118" w:type="dxa"/>
            <w:vAlign w:val="center"/>
          </w:tcPr>
          <w:p w:rsidR="00E56F18" w:rsidRPr="006A69CC" w:rsidRDefault="00E56F18" w:rsidP="006A69CC">
            <w:pPr>
              <w:pStyle w:val="ab"/>
              <w:spacing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A69CC">
              <w:rPr>
                <w:rFonts w:eastAsia="Calibri"/>
                <w:sz w:val="20"/>
                <w:szCs w:val="20"/>
                <w:lang w:eastAsia="en-US"/>
              </w:rPr>
              <w:t>Гильмутдинов</w:t>
            </w:r>
            <w:proofErr w:type="spellEnd"/>
            <w:r w:rsidRPr="006A69CC">
              <w:rPr>
                <w:rFonts w:eastAsia="Calibri"/>
                <w:sz w:val="20"/>
                <w:szCs w:val="20"/>
                <w:lang w:eastAsia="en-US"/>
              </w:rPr>
              <w:t xml:space="preserve"> Р.Р., зам. коммерческого директора, 8(7212)912501 (вн.5101), okp@provod.kz Мищенко В.Г., технолог, 8(7212)912501 (вн.3310),ots4@provod.kz</w:t>
            </w:r>
          </w:p>
        </w:tc>
        <w:tc>
          <w:tcPr>
            <w:tcW w:w="1559" w:type="dxa"/>
            <w:vAlign w:val="center"/>
          </w:tcPr>
          <w:p w:rsidR="00E56F18" w:rsidRPr="006A69CC" w:rsidRDefault="00A71D86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E56F18" w:rsidRPr="006A69CC">
                <w:rPr>
                  <w:rFonts w:ascii="Times New Roman" w:hAnsi="Times New Roman"/>
                  <w:sz w:val="20"/>
                  <w:szCs w:val="20"/>
                </w:rPr>
                <w:t>http://www.provod.kz/</w:t>
              </w:r>
            </w:hyperlink>
            <w:r w:rsidR="00E56F18" w:rsidRPr="006A69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E56F18" w:rsidRPr="006A69CC" w:rsidTr="008F40F1">
        <w:trPr>
          <w:trHeight w:val="3247"/>
        </w:trPr>
        <w:tc>
          <w:tcPr>
            <w:tcW w:w="426" w:type="dxa"/>
            <w:vAlign w:val="center"/>
          </w:tcPr>
          <w:p w:rsidR="00E56F18" w:rsidRPr="006A69CC" w:rsidRDefault="00E56F18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6F18" w:rsidRPr="006A69CC" w:rsidRDefault="00073D3D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АО «Баян Сулу»</w:t>
            </w:r>
          </w:p>
        </w:tc>
        <w:tc>
          <w:tcPr>
            <w:tcW w:w="1843" w:type="dxa"/>
            <w:vAlign w:val="center"/>
          </w:tcPr>
          <w:p w:rsidR="00E56F18" w:rsidRPr="006A69CC" w:rsidRDefault="00073D3D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ищевая</w:t>
            </w:r>
          </w:p>
        </w:tc>
        <w:tc>
          <w:tcPr>
            <w:tcW w:w="3260" w:type="dxa"/>
            <w:vAlign w:val="center"/>
          </w:tcPr>
          <w:p w:rsidR="00E56F18" w:rsidRPr="006A69CC" w:rsidRDefault="00073D3D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ширная, постоянно расширяющаяся линейка высококачественной продукции АО</w:t>
            </w:r>
            <w:proofErr w:type="gram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Б</w:t>
            </w:r>
            <w:proofErr w:type="gram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ян Сулу", вмещает в себя кондитерские изделия на любой вкус. Мы предлагаем вашему выбору целое множество великолепных сладостей, отвечающих самым высоким требованиям современного рынка. На предприятии выпускается около 200 наименований продукции.</w:t>
            </w:r>
          </w:p>
        </w:tc>
        <w:tc>
          <w:tcPr>
            <w:tcW w:w="4111" w:type="dxa"/>
            <w:vAlign w:val="center"/>
          </w:tcPr>
          <w:p w:rsidR="00E56F18" w:rsidRPr="006A69CC" w:rsidRDefault="00073D3D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рговые сети: "Ашан", "Магнит", "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Дикси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>", "Лента", "Мария Ра", "Метро"</w:t>
            </w:r>
          </w:p>
        </w:tc>
        <w:tc>
          <w:tcPr>
            <w:tcW w:w="3118" w:type="dxa"/>
            <w:vAlign w:val="center"/>
          </w:tcPr>
          <w:p w:rsidR="00E56F18" w:rsidRPr="006A69CC" w:rsidRDefault="00073D3D" w:rsidP="006A69CC">
            <w:pPr>
              <w:pStyle w:val="ab"/>
              <w:spacing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A69CC">
              <w:rPr>
                <w:rFonts w:eastAsia="Calibri"/>
                <w:sz w:val="20"/>
                <w:szCs w:val="20"/>
                <w:lang w:eastAsia="en-US"/>
              </w:rPr>
              <w:t>Кисикова</w:t>
            </w:r>
            <w:proofErr w:type="spellEnd"/>
            <w:r w:rsidRPr="006A69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69CC">
              <w:rPr>
                <w:rFonts w:eastAsia="Calibri"/>
                <w:sz w:val="20"/>
                <w:szCs w:val="20"/>
                <w:lang w:eastAsia="en-US"/>
              </w:rPr>
              <w:t>Айгуль</w:t>
            </w:r>
            <w:proofErr w:type="spellEnd"/>
            <w:r w:rsidRPr="006A69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A69CC">
              <w:rPr>
                <w:rFonts w:eastAsia="Calibri"/>
                <w:sz w:val="20"/>
                <w:szCs w:val="20"/>
                <w:lang w:eastAsia="en-US"/>
              </w:rPr>
              <w:t>Кинжагалиевна</w:t>
            </w:r>
            <w:proofErr w:type="spellEnd"/>
            <w:r w:rsidRPr="006A69CC">
              <w:rPr>
                <w:rFonts w:eastAsia="Calibri"/>
                <w:sz w:val="20"/>
                <w:szCs w:val="20"/>
                <w:lang w:eastAsia="en-US"/>
              </w:rPr>
              <w:t xml:space="preserve"> - начальник отдела по управлению экспортными продажами. Адрес: Республика Казахстан, почтовый индекс 110006, г. </w:t>
            </w:r>
            <w:proofErr w:type="spellStart"/>
            <w:r w:rsidRPr="006A69CC">
              <w:rPr>
                <w:rFonts w:eastAsia="Calibri"/>
                <w:sz w:val="20"/>
                <w:szCs w:val="20"/>
                <w:lang w:eastAsia="en-US"/>
              </w:rPr>
              <w:t>Костанай</w:t>
            </w:r>
            <w:proofErr w:type="spellEnd"/>
            <w:r w:rsidRPr="006A69CC">
              <w:rPr>
                <w:rFonts w:eastAsia="Calibri"/>
                <w:sz w:val="20"/>
                <w:szCs w:val="20"/>
                <w:lang w:eastAsia="en-US"/>
              </w:rPr>
              <w:t xml:space="preserve">, ул. Бородина, 198. Тел.: 8 (7142) 39-09-11. Моб.: 8 (771) 120 6118. </w:t>
            </w:r>
            <w:proofErr w:type="spellStart"/>
            <w:r w:rsidRPr="006A69CC">
              <w:rPr>
                <w:rFonts w:eastAsia="Calibri"/>
                <w:sz w:val="20"/>
                <w:szCs w:val="20"/>
                <w:lang w:eastAsia="en-US"/>
              </w:rPr>
              <w:t>Эл</w:t>
            </w:r>
            <w:proofErr w:type="gramStart"/>
            <w:r w:rsidRPr="006A69CC"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 w:rsidRPr="006A69CC">
              <w:rPr>
                <w:rFonts w:eastAsia="Calibri"/>
                <w:sz w:val="20"/>
                <w:szCs w:val="20"/>
                <w:lang w:eastAsia="en-US"/>
              </w:rPr>
              <w:t>очта</w:t>
            </w:r>
            <w:proofErr w:type="spellEnd"/>
            <w:r w:rsidRPr="006A69CC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hyperlink r:id="rId30" w:history="1">
              <w:r w:rsidR="00442913" w:rsidRPr="006A69CC">
                <w:rPr>
                  <w:rStyle w:val="a3"/>
                  <w:rFonts w:eastAsia="Calibri"/>
                  <w:color w:val="auto"/>
                  <w:sz w:val="20"/>
                  <w:szCs w:val="20"/>
                  <w:lang w:eastAsia="en-US"/>
                </w:rPr>
                <w:t>export2@bayansulu.kz</w:t>
              </w:r>
            </w:hyperlink>
            <w:r w:rsidR="00442913" w:rsidRPr="006A69CC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  <w:r w:rsidR="00442913" w:rsidRPr="006A69CC">
              <w:rPr>
                <w:rFonts w:eastAsia="Calibri"/>
                <w:sz w:val="20"/>
                <w:szCs w:val="20"/>
                <w:lang w:val="en-US" w:eastAsia="en-US"/>
              </w:rPr>
              <w:t>market</w:t>
            </w:r>
            <w:r w:rsidR="00442913" w:rsidRPr="006A69CC">
              <w:rPr>
                <w:rFonts w:eastAsia="Calibri"/>
                <w:sz w:val="20"/>
                <w:szCs w:val="20"/>
                <w:lang w:eastAsia="en-US"/>
              </w:rPr>
              <w:t>_</w:t>
            </w:r>
            <w:proofErr w:type="spellStart"/>
            <w:r w:rsidR="00442913" w:rsidRPr="006A69CC">
              <w:rPr>
                <w:rFonts w:eastAsia="Calibri"/>
                <w:sz w:val="20"/>
                <w:szCs w:val="20"/>
                <w:lang w:val="en-US" w:eastAsia="en-US"/>
              </w:rPr>
              <w:t>bs</w:t>
            </w:r>
            <w:proofErr w:type="spellEnd"/>
            <w:r w:rsidR="00442913" w:rsidRPr="006A69CC">
              <w:rPr>
                <w:rFonts w:eastAsia="Calibri"/>
                <w:sz w:val="20"/>
                <w:szCs w:val="20"/>
                <w:lang w:eastAsia="en-US"/>
              </w:rPr>
              <w:t>@</w:t>
            </w:r>
            <w:r w:rsidR="00442913" w:rsidRPr="006A69CC">
              <w:rPr>
                <w:rFonts w:eastAsia="Calibri"/>
                <w:sz w:val="20"/>
                <w:szCs w:val="20"/>
                <w:lang w:val="en-US" w:eastAsia="en-US"/>
              </w:rPr>
              <w:t>mail</w:t>
            </w:r>
            <w:r w:rsidR="00442913" w:rsidRPr="006A69CC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spellStart"/>
            <w:r w:rsidR="00442913" w:rsidRPr="006A69CC">
              <w:rPr>
                <w:rFonts w:eastAsia="Calibri"/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E56F18" w:rsidRPr="006A69CC" w:rsidRDefault="00073D3D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www.bayansulu.kz</w:t>
            </w:r>
          </w:p>
        </w:tc>
      </w:tr>
      <w:tr w:rsidR="00B26C92" w:rsidRPr="006A69CC" w:rsidTr="008F40F1">
        <w:trPr>
          <w:trHeight w:val="3247"/>
        </w:trPr>
        <w:tc>
          <w:tcPr>
            <w:tcW w:w="426" w:type="dxa"/>
            <w:vAlign w:val="center"/>
          </w:tcPr>
          <w:p w:rsidR="00B26C92" w:rsidRPr="006A69CC" w:rsidRDefault="00B26C92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6C92" w:rsidRPr="006A69CC" w:rsidRDefault="00B26C9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О "Стекло-Сервис"</w:t>
            </w:r>
          </w:p>
        </w:tc>
        <w:tc>
          <w:tcPr>
            <w:tcW w:w="1843" w:type="dxa"/>
            <w:vAlign w:val="center"/>
          </w:tcPr>
          <w:p w:rsidR="00B26C92" w:rsidRPr="006A69CC" w:rsidRDefault="00B26C9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строительная</w:t>
            </w:r>
          </w:p>
        </w:tc>
        <w:tc>
          <w:tcPr>
            <w:tcW w:w="3260" w:type="dxa"/>
            <w:vAlign w:val="center"/>
          </w:tcPr>
          <w:p w:rsidR="00EE10DB" w:rsidRPr="006A69CC" w:rsidRDefault="00EE10D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ОО «Стекло-Сервис» - специализированное отечественное предприятие по производству стеклопакетов и комплексной обработке различного вида стекла.</w:t>
            </w:r>
          </w:p>
          <w:p w:rsidR="00EE10DB" w:rsidRPr="006A69CC" w:rsidRDefault="00EE10D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еклопакеты, Триплекс (многослойное безопасное стекло),</w:t>
            </w:r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уплекс (ламинированное стекло с одной стороны), Закалённое стекло, Smart-стекло (стекло, которое становиться прозрачным или матовым при подаче на него электрического напряжения),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еклообработка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фацет прямолинейный и криволинейный, сверление стекла и зеркал), Эмалирование стекла (поверхность стекла покрывается слоем стекольной эмали, а затем подвергается закалке или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рмоупрочнению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, Нарезка стекла, в том числе декоративного.</w:t>
            </w:r>
            <w:proofErr w:type="gramEnd"/>
          </w:p>
          <w:p w:rsidR="00B26C92" w:rsidRPr="006A69CC" w:rsidRDefault="00B26C92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 w:rsidR="00B26C92" w:rsidRPr="006A69CC" w:rsidRDefault="00EE10D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министерство архитектуры и градостроительства фасадные компании, строительно-монтажные компании, мебельные компании</w:t>
            </w:r>
          </w:p>
        </w:tc>
        <w:tc>
          <w:tcPr>
            <w:tcW w:w="3118" w:type="dxa"/>
            <w:vAlign w:val="center"/>
          </w:tcPr>
          <w:p w:rsidR="00B26C92" w:rsidRPr="006A69CC" w:rsidRDefault="00EE10DB" w:rsidP="006A69CC">
            <w:pPr>
              <w:pStyle w:val="ab"/>
              <w:spacing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6A69CC">
              <w:rPr>
                <w:rFonts w:eastAsia="Calibri"/>
                <w:sz w:val="20"/>
                <w:szCs w:val="20"/>
                <w:lang w:eastAsia="en-US"/>
              </w:rPr>
              <w:t>Павлов Сергей Валериевич - Руководитель регионального отдела продаж pavlov@steklo-service.kz +7 937 202 00 29 Осокина Наталья Владимировна - Руководитель отдела маркетинга n.osokina@steklo-service.kz 8 701 766 46 84</w:t>
            </w:r>
          </w:p>
        </w:tc>
        <w:tc>
          <w:tcPr>
            <w:tcW w:w="1559" w:type="dxa"/>
            <w:vAlign w:val="center"/>
          </w:tcPr>
          <w:p w:rsidR="00B26C92" w:rsidRPr="006A69CC" w:rsidRDefault="00EE10D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www.steklo-service.kz</w:t>
            </w:r>
          </w:p>
        </w:tc>
      </w:tr>
      <w:tr w:rsidR="00EE10DB" w:rsidRPr="006A69CC" w:rsidTr="008F40F1">
        <w:trPr>
          <w:trHeight w:val="3247"/>
        </w:trPr>
        <w:tc>
          <w:tcPr>
            <w:tcW w:w="426" w:type="dxa"/>
            <w:vAlign w:val="center"/>
          </w:tcPr>
          <w:p w:rsidR="00EE10DB" w:rsidRPr="006A69CC" w:rsidRDefault="00EE10DB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E10DB" w:rsidRPr="006A69CC" w:rsidRDefault="006A69C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="00EE10DB" w:rsidRPr="006A69CC">
              <w:rPr>
                <w:rFonts w:ascii="Times New Roman" w:hAnsi="Times New Roman"/>
                <w:sz w:val="20"/>
                <w:szCs w:val="20"/>
              </w:rPr>
              <w:t>Актюбрент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E10DB" w:rsidRPr="006A69CC" w:rsidRDefault="00EE10D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машиностроительная</w:t>
            </w:r>
          </w:p>
        </w:tc>
        <w:tc>
          <w:tcPr>
            <w:tcW w:w="3260" w:type="dxa"/>
            <w:vAlign w:val="center"/>
          </w:tcPr>
          <w:p w:rsidR="00EE10DB" w:rsidRPr="006A69CC" w:rsidRDefault="00EE10D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изводственный ассортимент предприятия включает в себя: •аппараты передвижные палатные рентгенодиагностические различного назначения •рентгенодиагностические цифровые •флюорографические цифровые; •комплексы передвижные, флюорографические, стоматологические,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ммографические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мобильные комплексы различного назначения</w:t>
            </w:r>
            <w:proofErr w:type="gram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proofErr w:type="gram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 базе автомобильного шасси); •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ммографические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истемы</w:t>
            </w:r>
          </w:p>
        </w:tc>
        <w:tc>
          <w:tcPr>
            <w:tcW w:w="4111" w:type="dxa"/>
            <w:vAlign w:val="center"/>
          </w:tcPr>
          <w:p w:rsidR="00EE10DB" w:rsidRPr="006A69CC" w:rsidRDefault="00EE10D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Компании, занимающиеся торговлей медицинской техникой</w:t>
            </w:r>
          </w:p>
        </w:tc>
        <w:tc>
          <w:tcPr>
            <w:tcW w:w="3118" w:type="dxa"/>
            <w:vAlign w:val="center"/>
          </w:tcPr>
          <w:p w:rsidR="00EE10DB" w:rsidRPr="006A69CC" w:rsidRDefault="00EE10DB" w:rsidP="006A69CC">
            <w:pPr>
              <w:pStyle w:val="ab"/>
              <w:spacing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6A69CC">
              <w:rPr>
                <w:rFonts w:eastAsia="Calibri"/>
                <w:sz w:val="20"/>
                <w:szCs w:val="20"/>
                <w:lang w:eastAsia="en-US"/>
              </w:rPr>
              <w:t>Служба экспорта: Феоктистов Сергей, Юдин Даниил тел. 921-237, export@aktubroentgen.kz</w:t>
            </w:r>
          </w:p>
        </w:tc>
        <w:tc>
          <w:tcPr>
            <w:tcW w:w="1559" w:type="dxa"/>
            <w:vAlign w:val="center"/>
          </w:tcPr>
          <w:p w:rsidR="00EE10DB" w:rsidRDefault="00A71D86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6A69CC" w:rsidRPr="008E04F4">
                <w:rPr>
                  <w:rStyle w:val="a3"/>
                  <w:rFonts w:ascii="Times New Roman" w:hAnsi="Times New Roman"/>
                  <w:sz w:val="20"/>
                  <w:szCs w:val="20"/>
                </w:rPr>
                <w:t>http://aktubroentgen.kz/</w:t>
              </w:r>
            </w:hyperlink>
          </w:p>
          <w:p w:rsidR="006A69CC" w:rsidRPr="006A69CC" w:rsidRDefault="006A69C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0DB" w:rsidRPr="006A69CC" w:rsidTr="008F40F1">
        <w:trPr>
          <w:trHeight w:val="3247"/>
        </w:trPr>
        <w:tc>
          <w:tcPr>
            <w:tcW w:w="426" w:type="dxa"/>
            <w:vAlign w:val="center"/>
          </w:tcPr>
          <w:p w:rsidR="00EE10DB" w:rsidRPr="006A69CC" w:rsidRDefault="00EE10DB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E10DB" w:rsidRPr="006A69CC" w:rsidRDefault="00EE10D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Аралтуз</w:t>
            </w:r>
            <w:proofErr w:type="spellEnd"/>
          </w:p>
        </w:tc>
        <w:tc>
          <w:tcPr>
            <w:tcW w:w="1843" w:type="dxa"/>
            <w:vAlign w:val="center"/>
          </w:tcPr>
          <w:p w:rsidR="00EE10DB" w:rsidRPr="006A69CC" w:rsidRDefault="00EE10D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ищевая</w:t>
            </w:r>
          </w:p>
        </w:tc>
        <w:tc>
          <w:tcPr>
            <w:tcW w:w="3260" w:type="dxa"/>
            <w:vAlign w:val="center"/>
          </w:tcPr>
          <w:p w:rsidR="00EE10DB" w:rsidRPr="006A69CC" w:rsidRDefault="00EE10D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изводство и реализация пищевой и технической соли</w:t>
            </w:r>
          </w:p>
        </w:tc>
        <w:tc>
          <w:tcPr>
            <w:tcW w:w="4111" w:type="dxa"/>
            <w:vAlign w:val="center"/>
          </w:tcPr>
          <w:p w:rsidR="00EE10DB" w:rsidRPr="006A69CC" w:rsidRDefault="00EE10D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69CC">
              <w:rPr>
                <w:rFonts w:ascii="Times New Roman" w:hAnsi="Times New Roman"/>
                <w:sz w:val="20"/>
                <w:szCs w:val="20"/>
              </w:rPr>
              <w:t>компании</w:t>
            </w:r>
            <w:proofErr w:type="gram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реализующие продукты питания, компании, использующие в процессе производства техническую соль</w:t>
            </w:r>
          </w:p>
        </w:tc>
        <w:tc>
          <w:tcPr>
            <w:tcW w:w="3118" w:type="dxa"/>
            <w:vAlign w:val="center"/>
          </w:tcPr>
          <w:p w:rsidR="00EE10DB" w:rsidRPr="006A69CC" w:rsidRDefault="00EE10DB" w:rsidP="006A69CC">
            <w:pPr>
              <w:pStyle w:val="ab"/>
              <w:spacing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6A69CC">
              <w:rPr>
                <w:rFonts w:eastAsia="Calibri"/>
                <w:sz w:val="20"/>
                <w:szCs w:val="20"/>
                <w:lang w:eastAsia="en-US"/>
              </w:rPr>
              <w:t>Король Евгений, вице-президент по реализации и маркетингу, +77017657647, evgeniy.korol@araltuz.kz</w:t>
            </w:r>
          </w:p>
        </w:tc>
        <w:tc>
          <w:tcPr>
            <w:tcW w:w="1559" w:type="dxa"/>
            <w:vAlign w:val="center"/>
          </w:tcPr>
          <w:p w:rsidR="00EE10DB" w:rsidRPr="006A69CC" w:rsidRDefault="00A71D86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EE10DB" w:rsidRPr="006A69C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://www.araltuz.kz/</w:t>
              </w:r>
            </w:hyperlink>
          </w:p>
          <w:p w:rsidR="00EE10DB" w:rsidRPr="006A69CC" w:rsidRDefault="00EE10D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65D" w:rsidRPr="006A69CC" w:rsidTr="008F40F1">
        <w:trPr>
          <w:trHeight w:val="3247"/>
        </w:trPr>
        <w:tc>
          <w:tcPr>
            <w:tcW w:w="426" w:type="dxa"/>
            <w:vAlign w:val="center"/>
          </w:tcPr>
          <w:p w:rsidR="008D065D" w:rsidRPr="006A69CC" w:rsidRDefault="008D065D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065D" w:rsidRPr="006A69CC" w:rsidRDefault="008D065D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Caspian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Beverage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</w:rPr>
              <w:t>Holding</w:t>
            </w:r>
            <w:proofErr w:type="spellEnd"/>
          </w:p>
        </w:tc>
        <w:tc>
          <w:tcPr>
            <w:tcW w:w="1843" w:type="dxa"/>
            <w:vAlign w:val="center"/>
          </w:tcPr>
          <w:p w:rsidR="008D065D" w:rsidRPr="006A69CC" w:rsidRDefault="008D065D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ищевая</w:t>
            </w:r>
          </w:p>
        </w:tc>
        <w:tc>
          <w:tcPr>
            <w:tcW w:w="3260" w:type="dxa"/>
            <w:vAlign w:val="center"/>
          </w:tcPr>
          <w:p w:rsidR="008D065D" w:rsidRPr="006A69CC" w:rsidRDefault="008D065D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изводство пива в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зкоценовом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бренд «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лматинское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Жигулевское») и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еднеценовом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егментах (бренд «Жигулевское Экспортное»), а также выпуск лимонада «Настоящий Буратино».</w:t>
            </w:r>
          </w:p>
          <w:p w:rsidR="008D065D" w:rsidRPr="006A69CC" w:rsidRDefault="008D065D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 w:rsidR="008D065D" w:rsidRPr="006A69CC" w:rsidRDefault="008D065D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Дистрибьюторские компании, занимающиеся продажей пива и безалкогольных напитков</w:t>
            </w:r>
            <w:proofErr w:type="gramStart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A69CC">
              <w:rPr>
                <w:rFonts w:ascii="Times New Roman" w:hAnsi="Times New Roman"/>
                <w:sz w:val="20"/>
                <w:szCs w:val="20"/>
              </w:rPr>
              <w:t xml:space="preserve"> федеральные торговые сети</w:t>
            </w:r>
          </w:p>
        </w:tc>
        <w:tc>
          <w:tcPr>
            <w:tcW w:w="3118" w:type="dxa"/>
            <w:vAlign w:val="center"/>
          </w:tcPr>
          <w:p w:rsidR="008D065D" w:rsidRPr="006A69CC" w:rsidRDefault="008D065D" w:rsidP="006A69CC">
            <w:pPr>
              <w:pStyle w:val="ab"/>
              <w:spacing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6A69CC">
              <w:rPr>
                <w:rFonts w:eastAsia="Calibri"/>
                <w:sz w:val="20"/>
                <w:szCs w:val="20"/>
                <w:lang w:eastAsia="en-US"/>
              </w:rPr>
              <w:t>Некрасов Андрей Юрьевич, директор по региональным и экспортным продажам, 8-701-226-26-52 , nekrasov_a@sx.kz</w:t>
            </w:r>
          </w:p>
        </w:tc>
        <w:tc>
          <w:tcPr>
            <w:tcW w:w="1559" w:type="dxa"/>
            <w:vAlign w:val="center"/>
          </w:tcPr>
          <w:p w:rsidR="008D065D" w:rsidRPr="006A69CC" w:rsidRDefault="008D065D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69C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hyperlink r:id="rId33" w:history="1">
              <w:r w:rsidRPr="006A69C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www.zhigulevskoe.kz</w:t>
              </w:r>
            </w:hyperlink>
          </w:p>
          <w:p w:rsidR="008D065D" w:rsidRPr="006A69CC" w:rsidRDefault="00A71D86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34" w:history="1">
              <w:r w:rsidR="008D065D" w:rsidRPr="006A69C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www.buratino.kz</w:t>
              </w:r>
            </w:hyperlink>
          </w:p>
          <w:p w:rsidR="008D065D" w:rsidRPr="006A69CC" w:rsidRDefault="008D065D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350DA4" w:rsidRPr="006A69CC" w:rsidTr="008F40F1">
        <w:trPr>
          <w:trHeight w:val="3247"/>
        </w:trPr>
        <w:tc>
          <w:tcPr>
            <w:tcW w:w="426" w:type="dxa"/>
            <w:vAlign w:val="center"/>
          </w:tcPr>
          <w:p w:rsidR="00350DA4" w:rsidRPr="006A69CC" w:rsidRDefault="00350DA4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0DA4" w:rsidRPr="006A69CC" w:rsidRDefault="00980C1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ТОО «</w:t>
            </w:r>
            <w:r w:rsidRPr="006A69CC">
              <w:rPr>
                <w:rFonts w:ascii="Times New Roman" w:hAnsi="Times New Roman"/>
                <w:sz w:val="20"/>
                <w:szCs w:val="20"/>
                <w:lang w:val="en-US"/>
              </w:rPr>
              <w:t>Eco Products Group</w:t>
            </w:r>
            <w:r w:rsidRPr="006A69C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350DA4" w:rsidRPr="006A69CC" w:rsidRDefault="00980C1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упаковочная</w:t>
            </w:r>
          </w:p>
        </w:tc>
        <w:tc>
          <w:tcPr>
            <w:tcW w:w="3260" w:type="dxa"/>
            <w:vAlign w:val="center"/>
          </w:tcPr>
          <w:p w:rsidR="00350DA4" w:rsidRPr="006A69CC" w:rsidRDefault="00980C1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изводство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оразлагаемых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акетов</w:t>
            </w:r>
          </w:p>
        </w:tc>
        <w:tc>
          <w:tcPr>
            <w:tcW w:w="4111" w:type="dxa"/>
            <w:vAlign w:val="center"/>
          </w:tcPr>
          <w:p w:rsidR="00350DA4" w:rsidRPr="006A69CC" w:rsidRDefault="00980C1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lang w:val="kk-KZ"/>
              </w:rPr>
              <w:t>Крупные ритейлеры, занимающиеся продажей продуктов питания</w:t>
            </w:r>
          </w:p>
        </w:tc>
        <w:tc>
          <w:tcPr>
            <w:tcW w:w="3118" w:type="dxa"/>
            <w:vAlign w:val="center"/>
          </w:tcPr>
          <w:p w:rsidR="00350DA4" w:rsidRPr="006A69CC" w:rsidRDefault="00350DA4" w:rsidP="006A69CC">
            <w:pPr>
              <w:pStyle w:val="ab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A69CC">
              <w:rPr>
                <w:rFonts w:eastAsia="Calibri"/>
                <w:sz w:val="20"/>
                <w:szCs w:val="20"/>
                <w:lang w:eastAsia="en-US"/>
              </w:rPr>
              <w:t xml:space="preserve">Батыр </w:t>
            </w:r>
            <w:proofErr w:type="spellStart"/>
            <w:r w:rsidRPr="006A69CC">
              <w:rPr>
                <w:rFonts w:eastAsia="Calibri"/>
                <w:sz w:val="20"/>
                <w:szCs w:val="20"/>
                <w:lang w:eastAsia="en-US"/>
              </w:rPr>
              <w:t>Джуманов</w:t>
            </w:r>
            <w:proofErr w:type="spellEnd"/>
            <w:r w:rsidR="00980C1B" w:rsidRPr="006A69CC">
              <w:rPr>
                <w:rFonts w:eastAsia="Calibri"/>
                <w:sz w:val="20"/>
                <w:szCs w:val="20"/>
                <w:lang w:eastAsia="en-US"/>
              </w:rPr>
              <w:t xml:space="preserve">, управляющий партнер </w:t>
            </w:r>
            <w:r w:rsidRPr="006A69CC">
              <w:rPr>
                <w:rFonts w:eastAsia="Calibri"/>
                <w:sz w:val="20"/>
                <w:szCs w:val="20"/>
                <w:lang w:eastAsia="en-US"/>
              </w:rPr>
              <w:t xml:space="preserve"> 87074097333</w:t>
            </w:r>
            <w:r w:rsidR="00C336DB" w:rsidRPr="006A69CC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A69CC">
              <w:rPr>
                <w:rFonts w:eastAsia="Calibri"/>
                <w:sz w:val="20"/>
                <w:szCs w:val="20"/>
                <w:lang w:val="en-US" w:eastAsia="en-US"/>
              </w:rPr>
              <w:t>Bjumanov</w:t>
            </w:r>
            <w:proofErr w:type="spellEnd"/>
            <w:r w:rsidRPr="006A69CC">
              <w:rPr>
                <w:rFonts w:eastAsia="Calibri"/>
                <w:sz w:val="20"/>
                <w:szCs w:val="20"/>
                <w:lang w:eastAsia="en-US"/>
              </w:rPr>
              <w:t>@</w:t>
            </w:r>
            <w:proofErr w:type="spellStart"/>
            <w:r w:rsidRPr="006A69CC">
              <w:rPr>
                <w:rFonts w:eastAsia="Calibri"/>
                <w:sz w:val="20"/>
                <w:szCs w:val="20"/>
                <w:lang w:val="en-US" w:eastAsia="en-US"/>
              </w:rPr>
              <w:t>gmail</w:t>
            </w:r>
            <w:proofErr w:type="spellEnd"/>
            <w:r w:rsidRPr="006A69CC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6A69CC">
              <w:rPr>
                <w:rFonts w:eastAsia="Calibri"/>
                <w:sz w:val="20"/>
                <w:szCs w:val="20"/>
                <w:lang w:val="en-US" w:eastAsia="en-US"/>
              </w:rPr>
              <w:t>com</w:t>
            </w:r>
          </w:p>
        </w:tc>
        <w:tc>
          <w:tcPr>
            <w:tcW w:w="1559" w:type="dxa"/>
            <w:vAlign w:val="center"/>
          </w:tcPr>
          <w:p w:rsidR="00350DA4" w:rsidRPr="006A69CC" w:rsidRDefault="00A71D86" w:rsidP="006A69C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hyperlink r:id="rId35" w:history="1">
              <w:r w:rsidR="00980C1B" w:rsidRPr="006A69C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www.biopack.kz</w:t>
              </w:r>
            </w:hyperlink>
          </w:p>
          <w:p w:rsidR="00980C1B" w:rsidRPr="006A69CC" w:rsidRDefault="00980C1B" w:rsidP="006A69C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980C1B" w:rsidRPr="006A69CC" w:rsidTr="008F40F1">
        <w:trPr>
          <w:trHeight w:val="3247"/>
        </w:trPr>
        <w:tc>
          <w:tcPr>
            <w:tcW w:w="426" w:type="dxa"/>
            <w:vAlign w:val="center"/>
          </w:tcPr>
          <w:p w:rsidR="00980C1B" w:rsidRPr="006A69CC" w:rsidRDefault="00980C1B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80C1B" w:rsidRPr="006A69CC" w:rsidRDefault="00980C1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ОО «Первомайские деликатесы»</w:t>
            </w:r>
          </w:p>
        </w:tc>
        <w:tc>
          <w:tcPr>
            <w:tcW w:w="1843" w:type="dxa"/>
            <w:vAlign w:val="center"/>
          </w:tcPr>
          <w:p w:rsidR="00980C1B" w:rsidRPr="006A69CC" w:rsidRDefault="00E46FD6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ищевая</w:t>
            </w:r>
          </w:p>
        </w:tc>
        <w:tc>
          <w:tcPr>
            <w:tcW w:w="3260" w:type="dxa"/>
            <w:vAlign w:val="center"/>
          </w:tcPr>
          <w:p w:rsidR="00980C1B" w:rsidRPr="006A69CC" w:rsidRDefault="00D1017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ареные колбасы, копченые колбасы, деликатесы, полуфабрикаты, вареники, пельмени</w:t>
            </w:r>
          </w:p>
        </w:tc>
        <w:tc>
          <w:tcPr>
            <w:tcW w:w="4111" w:type="dxa"/>
            <w:vAlign w:val="center"/>
          </w:tcPr>
          <w:p w:rsidR="00980C1B" w:rsidRPr="006A69CC" w:rsidRDefault="00E46FD6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рупные торговые сети</w:t>
            </w:r>
          </w:p>
        </w:tc>
        <w:tc>
          <w:tcPr>
            <w:tcW w:w="3118" w:type="dxa"/>
            <w:vAlign w:val="center"/>
          </w:tcPr>
          <w:p w:rsidR="00980C1B" w:rsidRPr="006A69CC" w:rsidRDefault="00F33F48" w:rsidP="006A69CC">
            <w:pPr>
              <w:pStyle w:val="ab"/>
              <w:spacing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6A69CC">
              <w:rPr>
                <w:sz w:val="20"/>
                <w:szCs w:val="20"/>
                <w:shd w:val="clear" w:color="auto" w:fill="FFFFFF"/>
              </w:rPr>
              <w:t xml:space="preserve">Бажанов </w:t>
            </w:r>
            <w:proofErr w:type="spellStart"/>
            <w:r w:rsidRPr="006A69CC">
              <w:rPr>
                <w:sz w:val="20"/>
                <w:szCs w:val="20"/>
                <w:shd w:val="clear" w:color="auto" w:fill="FFFFFF"/>
              </w:rPr>
              <w:t>Нуржан</w:t>
            </w:r>
            <w:proofErr w:type="spellEnd"/>
            <w:r w:rsidRPr="006A69C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69CC">
              <w:rPr>
                <w:sz w:val="20"/>
                <w:szCs w:val="20"/>
                <w:shd w:val="clear" w:color="auto" w:fill="FFFFFF"/>
              </w:rPr>
              <w:t>Кадыркулович</w:t>
            </w:r>
            <w:proofErr w:type="spellEnd"/>
            <w:r w:rsidRPr="006A69CC">
              <w:rPr>
                <w:sz w:val="20"/>
                <w:szCs w:val="20"/>
                <w:shd w:val="clear" w:color="auto" w:fill="FFFFFF"/>
              </w:rPr>
              <w:t>, 8 727 2606 558, 8701 715 00 41, nurzhan@foodkz.kz,</w:t>
            </w:r>
            <w:r w:rsidR="00E46FD6" w:rsidRPr="006A69CC">
              <w:rPr>
                <w:sz w:val="20"/>
                <w:szCs w:val="20"/>
                <w:shd w:val="clear" w:color="auto" w:fill="FFFFFF"/>
              </w:rPr>
              <w:t xml:space="preserve"> n_uliya@foodkz.kz</w:t>
            </w:r>
          </w:p>
        </w:tc>
        <w:tc>
          <w:tcPr>
            <w:tcW w:w="1559" w:type="dxa"/>
            <w:vAlign w:val="center"/>
          </w:tcPr>
          <w:p w:rsidR="00980C1B" w:rsidRPr="006A69CC" w:rsidRDefault="00A71D86" w:rsidP="006A69C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36" w:history="1">
              <w:r w:rsidR="00D1017B" w:rsidRPr="006A69C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http://1may.kz/</w:t>
              </w:r>
            </w:hyperlink>
          </w:p>
          <w:p w:rsidR="00D1017B" w:rsidRPr="006A69CC" w:rsidRDefault="00D1017B" w:rsidP="006A69C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980C1B" w:rsidRPr="006A69CC" w:rsidTr="008F40F1">
        <w:trPr>
          <w:trHeight w:val="3247"/>
        </w:trPr>
        <w:tc>
          <w:tcPr>
            <w:tcW w:w="426" w:type="dxa"/>
            <w:vAlign w:val="center"/>
          </w:tcPr>
          <w:p w:rsidR="00980C1B" w:rsidRPr="006A69CC" w:rsidRDefault="00980C1B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80C1B" w:rsidRPr="006A69CC" w:rsidRDefault="00980C1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OO "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azProdExport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843" w:type="dxa"/>
            <w:vAlign w:val="center"/>
          </w:tcPr>
          <w:p w:rsidR="00980C1B" w:rsidRPr="006A69CC" w:rsidRDefault="00E46FD6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пищевая</w:t>
            </w:r>
          </w:p>
        </w:tc>
        <w:tc>
          <w:tcPr>
            <w:tcW w:w="3260" w:type="dxa"/>
            <w:vAlign w:val="center"/>
          </w:tcPr>
          <w:p w:rsidR="00980C1B" w:rsidRPr="006A69CC" w:rsidRDefault="002745F3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дукты питания в свежем и замороженном виде</w:t>
            </w: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4111" w:type="dxa"/>
            <w:vAlign w:val="center"/>
          </w:tcPr>
          <w:p w:rsidR="00980C1B" w:rsidRPr="006A69CC" w:rsidRDefault="00D1017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Крупные оптовые сети</w:t>
            </w:r>
          </w:p>
        </w:tc>
        <w:tc>
          <w:tcPr>
            <w:tcW w:w="3118" w:type="dxa"/>
            <w:vAlign w:val="center"/>
          </w:tcPr>
          <w:p w:rsidR="00980C1B" w:rsidRPr="006A69CC" w:rsidRDefault="00D1017B" w:rsidP="006A69CC">
            <w:pPr>
              <w:pStyle w:val="ab"/>
              <w:spacing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6A69CC">
              <w:rPr>
                <w:sz w:val="20"/>
                <w:szCs w:val="20"/>
                <w:shd w:val="clear" w:color="auto" w:fill="FFFFFF"/>
              </w:rPr>
              <w:t xml:space="preserve">Жанна </w:t>
            </w:r>
            <w:proofErr w:type="spellStart"/>
            <w:r w:rsidRPr="006A69CC">
              <w:rPr>
                <w:sz w:val="20"/>
                <w:szCs w:val="20"/>
                <w:shd w:val="clear" w:color="auto" w:fill="FFFFFF"/>
              </w:rPr>
              <w:t>Кетебаева</w:t>
            </w:r>
            <w:proofErr w:type="spellEnd"/>
            <w:r w:rsidRPr="006A69CC">
              <w:rPr>
                <w:sz w:val="20"/>
                <w:szCs w:val="20"/>
                <w:shd w:val="clear" w:color="auto" w:fill="FFFFFF"/>
              </w:rPr>
              <w:t xml:space="preserve"> Компания: TOO "</w:t>
            </w:r>
            <w:proofErr w:type="spellStart"/>
            <w:r w:rsidRPr="006A69CC">
              <w:rPr>
                <w:sz w:val="20"/>
                <w:szCs w:val="20"/>
                <w:shd w:val="clear" w:color="auto" w:fill="FFFFFF"/>
              </w:rPr>
              <w:t>KazProdExport</w:t>
            </w:r>
            <w:proofErr w:type="spellEnd"/>
            <w:r w:rsidRPr="006A69CC">
              <w:rPr>
                <w:sz w:val="20"/>
                <w:szCs w:val="20"/>
                <w:shd w:val="clear" w:color="auto" w:fill="FFFFFF"/>
              </w:rPr>
              <w:t xml:space="preserve">" Телефон: +7 (701) 7115253 Факс: +7 (727) 3935135 </w:t>
            </w:r>
            <w:proofErr w:type="spellStart"/>
            <w:r w:rsidRPr="006A69CC">
              <w:rPr>
                <w:sz w:val="20"/>
                <w:szCs w:val="20"/>
                <w:shd w:val="clear" w:color="auto" w:fill="FFFFFF"/>
              </w:rPr>
              <w:t>Email</w:t>
            </w:r>
            <w:proofErr w:type="spellEnd"/>
            <w:r w:rsidRPr="006A69CC">
              <w:rPr>
                <w:sz w:val="20"/>
                <w:szCs w:val="20"/>
                <w:shd w:val="clear" w:color="auto" w:fill="FFFFFF"/>
              </w:rPr>
              <w:t>: sales@amal-bio.com</w:t>
            </w:r>
          </w:p>
        </w:tc>
        <w:tc>
          <w:tcPr>
            <w:tcW w:w="1559" w:type="dxa"/>
            <w:vAlign w:val="center"/>
          </w:tcPr>
          <w:p w:rsidR="00D1017B" w:rsidRPr="006A69CC" w:rsidRDefault="00D1017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017B" w:rsidRPr="006A69CC" w:rsidRDefault="00A71D86" w:rsidP="006A69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D1017B" w:rsidRPr="006A69C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://kazprodexport.com</w:t>
              </w:r>
            </w:hyperlink>
          </w:p>
          <w:p w:rsidR="00980C1B" w:rsidRPr="006A69CC" w:rsidRDefault="00D1017B" w:rsidP="006A69CC">
            <w:pPr>
              <w:shd w:val="clear" w:color="auto" w:fill="FFFFFF"/>
              <w:spacing w:after="0" w:line="240" w:lineRule="auto"/>
              <w:ind w:left="720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69C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80C1B" w:rsidRPr="006A69CC" w:rsidTr="008F40F1">
        <w:trPr>
          <w:trHeight w:val="3247"/>
        </w:trPr>
        <w:tc>
          <w:tcPr>
            <w:tcW w:w="426" w:type="dxa"/>
            <w:vAlign w:val="center"/>
          </w:tcPr>
          <w:p w:rsidR="00980C1B" w:rsidRPr="006A69CC" w:rsidRDefault="00980C1B" w:rsidP="006A69CC">
            <w:pPr>
              <w:numPr>
                <w:ilvl w:val="0"/>
                <w:numId w:val="1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80C1B" w:rsidRPr="006A69CC" w:rsidRDefault="00980C1B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ОО «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pek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agit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entral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sia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пек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агыт</w:t>
            </w:r>
            <w:proofErr w:type="spellEnd"/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Централ Азия)»</w:t>
            </w:r>
          </w:p>
        </w:tc>
        <w:tc>
          <w:tcPr>
            <w:tcW w:w="1843" w:type="dxa"/>
            <w:vAlign w:val="center"/>
          </w:tcPr>
          <w:p w:rsidR="00980C1B" w:rsidRPr="006A69CC" w:rsidRDefault="00E46FD6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</w:rPr>
              <w:t>упаковочная</w:t>
            </w:r>
          </w:p>
        </w:tc>
        <w:tc>
          <w:tcPr>
            <w:tcW w:w="3260" w:type="dxa"/>
            <w:vAlign w:val="center"/>
          </w:tcPr>
          <w:p w:rsidR="00980C1B" w:rsidRPr="006A69CC" w:rsidRDefault="006A69C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зделия санитарно-гигиенического назначения (туалетная бумага, бумажные полотенца)</w:t>
            </w:r>
          </w:p>
        </w:tc>
        <w:tc>
          <w:tcPr>
            <w:tcW w:w="4111" w:type="dxa"/>
            <w:vAlign w:val="center"/>
          </w:tcPr>
          <w:p w:rsidR="00980C1B" w:rsidRPr="006A69CC" w:rsidRDefault="006A69CC" w:rsidP="006A69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69C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стрибьюторские компании Представители розничных сетей</w:t>
            </w:r>
          </w:p>
        </w:tc>
        <w:tc>
          <w:tcPr>
            <w:tcW w:w="3118" w:type="dxa"/>
            <w:vAlign w:val="center"/>
          </w:tcPr>
          <w:p w:rsidR="00980C1B" w:rsidRPr="006A69CC" w:rsidRDefault="006A69CC" w:rsidP="006A69CC">
            <w:pPr>
              <w:pStyle w:val="ab"/>
              <w:spacing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A69CC">
              <w:rPr>
                <w:sz w:val="20"/>
                <w:szCs w:val="20"/>
                <w:shd w:val="clear" w:color="auto" w:fill="FFFFFF"/>
              </w:rPr>
              <w:t>Вознюк</w:t>
            </w:r>
            <w:proofErr w:type="spellEnd"/>
            <w:r w:rsidRPr="006A69CC">
              <w:rPr>
                <w:sz w:val="20"/>
                <w:szCs w:val="20"/>
                <w:shd w:val="clear" w:color="auto" w:fill="FFFFFF"/>
              </w:rPr>
              <w:t xml:space="preserve"> Михаил Петрович +77010917764 mikhail.voznyuk@ipekkagit.kz</w:t>
            </w:r>
          </w:p>
        </w:tc>
        <w:tc>
          <w:tcPr>
            <w:tcW w:w="1559" w:type="dxa"/>
            <w:vAlign w:val="center"/>
          </w:tcPr>
          <w:p w:rsidR="00980C1B" w:rsidRPr="006A69CC" w:rsidRDefault="00A71D86" w:rsidP="006A69C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38" w:history="1">
              <w:r w:rsidR="006A69CC" w:rsidRPr="006A69C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http://www.ipekkagit.com.tr/</w:t>
              </w:r>
            </w:hyperlink>
          </w:p>
          <w:p w:rsidR="006A69CC" w:rsidRPr="006A69CC" w:rsidRDefault="006A69CC" w:rsidP="006A69C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4F47F2" w:rsidRPr="006A69CC" w:rsidRDefault="004F47F2" w:rsidP="006A69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2581" w:rsidRPr="006A69CC" w:rsidRDefault="00782581" w:rsidP="006A69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82581" w:rsidRPr="006A69CC" w:rsidSect="008154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FD5"/>
    <w:multiLevelType w:val="hybridMultilevel"/>
    <w:tmpl w:val="571E8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F32FB"/>
    <w:multiLevelType w:val="hybridMultilevel"/>
    <w:tmpl w:val="571E8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471EE"/>
    <w:multiLevelType w:val="hybridMultilevel"/>
    <w:tmpl w:val="5D0E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504EA"/>
    <w:multiLevelType w:val="hybridMultilevel"/>
    <w:tmpl w:val="8B5A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15604"/>
    <w:multiLevelType w:val="multilevel"/>
    <w:tmpl w:val="1D7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64D1D"/>
    <w:multiLevelType w:val="hybridMultilevel"/>
    <w:tmpl w:val="571E8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113CF"/>
    <w:multiLevelType w:val="hybridMultilevel"/>
    <w:tmpl w:val="571E8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2344F"/>
    <w:multiLevelType w:val="hybridMultilevel"/>
    <w:tmpl w:val="F67ED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D4C9F"/>
    <w:multiLevelType w:val="hybridMultilevel"/>
    <w:tmpl w:val="571E8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675B0"/>
    <w:multiLevelType w:val="multilevel"/>
    <w:tmpl w:val="4E60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2F4AB3"/>
    <w:multiLevelType w:val="hybridMultilevel"/>
    <w:tmpl w:val="306E3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C5"/>
    <w:rsid w:val="00001C1B"/>
    <w:rsid w:val="00006D93"/>
    <w:rsid w:val="000337A3"/>
    <w:rsid w:val="0004263A"/>
    <w:rsid w:val="000475C6"/>
    <w:rsid w:val="00052F16"/>
    <w:rsid w:val="000576B7"/>
    <w:rsid w:val="00061DAB"/>
    <w:rsid w:val="00061DEA"/>
    <w:rsid w:val="000723D5"/>
    <w:rsid w:val="00072AF5"/>
    <w:rsid w:val="00073D3D"/>
    <w:rsid w:val="00076BE4"/>
    <w:rsid w:val="000837F8"/>
    <w:rsid w:val="0009033A"/>
    <w:rsid w:val="00091216"/>
    <w:rsid w:val="000B141F"/>
    <w:rsid w:val="000B786A"/>
    <w:rsid w:val="000C1398"/>
    <w:rsid w:val="000C1B2D"/>
    <w:rsid w:val="000D0BC5"/>
    <w:rsid w:val="000D1152"/>
    <w:rsid w:val="000D5768"/>
    <w:rsid w:val="000E298B"/>
    <w:rsid w:val="000E2C03"/>
    <w:rsid w:val="000E7A66"/>
    <w:rsid w:val="000F4B4D"/>
    <w:rsid w:val="0011106A"/>
    <w:rsid w:val="001147CD"/>
    <w:rsid w:val="00127A6B"/>
    <w:rsid w:val="0013545B"/>
    <w:rsid w:val="00136FF7"/>
    <w:rsid w:val="00143AF9"/>
    <w:rsid w:val="00153F29"/>
    <w:rsid w:val="001623FC"/>
    <w:rsid w:val="00171663"/>
    <w:rsid w:val="00171C3C"/>
    <w:rsid w:val="00177DA7"/>
    <w:rsid w:val="001933C3"/>
    <w:rsid w:val="00193936"/>
    <w:rsid w:val="001A5489"/>
    <w:rsid w:val="001B41A4"/>
    <w:rsid w:val="001B589B"/>
    <w:rsid w:val="001D46C2"/>
    <w:rsid w:val="001D6C7F"/>
    <w:rsid w:val="001D7F5B"/>
    <w:rsid w:val="001E0F03"/>
    <w:rsid w:val="001E3AE3"/>
    <w:rsid w:val="001E3F35"/>
    <w:rsid w:val="001F3111"/>
    <w:rsid w:val="002052F6"/>
    <w:rsid w:val="0020620E"/>
    <w:rsid w:val="0021427E"/>
    <w:rsid w:val="00225ECE"/>
    <w:rsid w:val="00226C7A"/>
    <w:rsid w:val="00227FFD"/>
    <w:rsid w:val="00245A4F"/>
    <w:rsid w:val="00251AC9"/>
    <w:rsid w:val="002542C5"/>
    <w:rsid w:val="00267823"/>
    <w:rsid w:val="002745F3"/>
    <w:rsid w:val="002747B7"/>
    <w:rsid w:val="00275D86"/>
    <w:rsid w:val="00290DCF"/>
    <w:rsid w:val="002A5C9A"/>
    <w:rsid w:val="002B05F1"/>
    <w:rsid w:val="002C3086"/>
    <w:rsid w:val="002D685B"/>
    <w:rsid w:val="002E1928"/>
    <w:rsid w:val="002E4BE2"/>
    <w:rsid w:val="002F2DF9"/>
    <w:rsid w:val="002F3E11"/>
    <w:rsid w:val="002F4B9C"/>
    <w:rsid w:val="002F7A88"/>
    <w:rsid w:val="00303FEC"/>
    <w:rsid w:val="00304134"/>
    <w:rsid w:val="00304A25"/>
    <w:rsid w:val="003141BF"/>
    <w:rsid w:val="00315E63"/>
    <w:rsid w:val="00322E24"/>
    <w:rsid w:val="003326D3"/>
    <w:rsid w:val="003360CF"/>
    <w:rsid w:val="00344F32"/>
    <w:rsid w:val="00347D15"/>
    <w:rsid w:val="00347F47"/>
    <w:rsid w:val="00350DA4"/>
    <w:rsid w:val="00352BD0"/>
    <w:rsid w:val="0036312B"/>
    <w:rsid w:val="003722F1"/>
    <w:rsid w:val="00391D8C"/>
    <w:rsid w:val="003A02FF"/>
    <w:rsid w:val="003B34A3"/>
    <w:rsid w:val="003B7914"/>
    <w:rsid w:val="003C4F1D"/>
    <w:rsid w:val="003F6046"/>
    <w:rsid w:val="00406EF4"/>
    <w:rsid w:val="0041255A"/>
    <w:rsid w:val="0041577D"/>
    <w:rsid w:val="0041795D"/>
    <w:rsid w:val="00417A5A"/>
    <w:rsid w:val="00422C7E"/>
    <w:rsid w:val="00424D47"/>
    <w:rsid w:val="00427ADB"/>
    <w:rsid w:val="004373C2"/>
    <w:rsid w:val="0044178C"/>
    <w:rsid w:val="00442913"/>
    <w:rsid w:val="00450D02"/>
    <w:rsid w:val="00452E70"/>
    <w:rsid w:val="004617AD"/>
    <w:rsid w:val="00472B19"/>
    <w:rsid w:val="0047760A"/>
    <w:rsid w:val="00480987"/>
    <w:rsid w:val="0048414A"/>
    <w:rsid w:val="00484179"/>
    <w:rsid w:val="00487499"/>
    <w:rsid w:val="0049014C"/>
    <w:rsid w:val="00490D26"/>
    <w:rsid w:val="00496976"/>
    <w:rsid w:val="004A5661"/>
    <w:rsid w:val="004A68A7"/>
    <w:rsid w:val="004C4A76"/>
    <w:rsid w:val="004D1347"/>
    <w:rsid w:val="004D1974"/>
    <w:rsid w:val="004E5B5D"/>
    <w:rsid w:val="004E6D46"/>
    <w:rsid w:val="004F4581"/>
    <w:rsid w:val="004F47F2"/>
    <w:rsid w:val="004F6F7B"/>
    <w:rsid w:val="0050265E"/>
    <w:rsid w:val="00503B56"/>
    <w:rsid w:val="0051156E"/>
    <w:rsid w:val="00535BF7"/>
    <w:rsid w:val="0054058C"/>
    <w:rsid w:val="0054201C"/>
    <w:rsid w:val="00560EBD"/>
    <w:rsid w:val="00566BEE"/>
    <w:rsid w:val="00571675"/>
    <w:rsid w:val="00590DD7"/>
    <w:rsid w:val="005A7D33"/>
    <w:rsid w:val="005B282F"/>
    <w:rsid w:val="005B4E9F"/>
    <w:rsid w:val="005D36ED"/>
    <w:rsid w:val="005E418B"/>
    <w:rsid w:val="005F6643"/>
    <w:rsid w:val="00601036"/>
    <w:rsid w:val="00603158"/>
    <w:rsid w:val="00607317"/>
    <w:rsid w:val="006122F4"/>
    <w:rsid w:val="006217A5"/>
    <w:rsid w:val="00623A05"/>
    <w:rsid w:val="00630335"/>
    <w:rsid w:val="00631859"/>
    <w:rsid w:val="00642489"/>
    <w:rsid w:val="0064336C"/>
    <w:rsid w:val="00643EA2"/>
    <w:rsid w:val="00645DD0"/>
    <w:rsid w:val="006618EF"/>
    <w:rsid w:val="0067028D"/>
    <w:rsid w:val="00682BDA"/>
    <w:rsid w:val="006A29D4"/>
    <w:rsid w:val="006A69CC"/>
    <w:rsid w:val="006A6FF9"/>
    <w:rsid w:val="006C1EE0"/>
    <w:rsid w:val="006E1D88"/>
    <w:rsid w:val="006F64ED"/>
    <w:rsid w:val="00700645"/>
    <w:rsid w:val="00714B54"/>
    <w:rsid w:val="0072080A"/>
    <w:rsid w:val="007439A9"/>
    <w:rsid w:val="00754140"/>
    <w:rsid w:val="00757937"/>
    <w:rsid w:val="00761372"/>
    <w:rsid w:val="007711B0"/>
    <w:rsid w:val="00782581"/>
    <w:rsid w:val="00783705"/>
    <w:rsid w:val="00786FF6"/>
    <w:rsid w:val="00791982"/>
    <w:rsid w:val="0079669F"/>
    <w:rsid w:val="00797C90"/>
    <w:rsid w:val="007A128F"/>
    <w:rsid w:val="007C073D"/>
    <w:rsid w:val="007C175F"/>
    <w:rsid w:val="007C4FE9"/>
    <w:rsid w:val="007C7A3A"/>
    <w:rsid w:val="007D2C47"/>
    <w:rsid w:val="007D45FF"/>
    <w:rsid w:val="007E5B2F"/>
    <w:rsid w:val="007E6856"/>
    <w:rsid w:val="007F2455"/>
    <w:rsid w:val="007F62B4"/>
    <w:rsid w:val="00802B4E"/>
    <w:rsid w:val="00813001"/>
    <w:rsid w:val="008154A5"/>
    <w:rsid w:val="00823E87"/>
    <w:rsid w:val="008260BE"/>
    <w:rsid w:val="00826CE0"/>
    <w:rsid w:val="00833C1B"/>
    <w:rsid w:val="00840A1A"/>
    <w:rsid w:val="008471A2"/>
    <w:rsid w:val="00862A47"/>
    <w:rsid w:val="00865C18"/>
    <w:rsid w:val="008712F5"/>
    <w:rsid w:val="008739B1"/>
    <w:rsid w:val="00882597"/>
    <w:rsid w:val="008A1CAA"/>
    <w:rsid w:val="008A35F0"/>
    <w:rsid w:val="008B5E3F"/>
    <w:rsid w:val="008D065D"/>
    <w:rsid w:val="008D0852"/>
    <w:rsid w:val="008D0DAA"/>
    <w:rsid w:val="008D4253"/>
    <w:rsid w:val="008D574E"/>
    <w:rsid w:val="008D61B2"/>
    <w:rsid w:val="008E28DB"/>
    <w:rsid w:val="008F40F1"/>
    <w:rsid w:val="00902A3D"/>
    <w:rsid w:val="00902DC7"/>
    <w:rsid w:val="00903F52"/>
    <w:rsid w:val="009078E9"/>
    <w:rsid w:val="00913832"/>
    <w:rsid w:val="009151B3"/>
    <w:rsid w:val="00935725"/>
    <w:rsid w:val="0093746D"/>
    <w:rsid w:val="00940C8B"/>
    <w:rsid w:val="00942B46"/>
    <w:rsid w:val="0096120C"/>
    <w:rsid w:val="0096556E"/>
    <w:rsid w:val="0097459F"/>
    <w:rsid w:val="00974C4D"/>
    <w:rsid w:val="00975A0C"/>
    <w:rsid w:val="00980C1B"/>
    <w:rsid w:val="009A6474"/>
    <w:rsid w:val="009B1FBC"/>
    <w:rsid w:val="009B3F82"/>
    <w:rsid w:val="009C1148"/>
    <w:rsid w:val="009D38B6"/>
    <w:rsid w:val="009D50E7"/>
    <w:rsid w:val="009E57B6"/>
    <w:rsid w:val="009F7185"/>
    <w:rsid w:val="009F71F8"/>
    <w:rsid w:val="00A01418"/>
    <w:rsid w:val="00A077E5"/>
    <w:rsid w:val="00A16EA0"/>
    <w:rsid w:val="00A22760"/>
    <w:rsid w:val="00A63B3B"/>
    <w:rsid w:val="00A71D86"/>
    <w:rsid w:val="00A72703"/>
    <w:rsid w:val="00A73C6D"/>
    <w:rsid w:val="00A758BC"/>
    <w:rsid w:val="00A83403"/>
    <w:rsid w:val="00A8501D"/>
    <w:rsid w:val="00A92060"/>
    <w:rsid w:val="00A96801"/>
    <w:rsid w:val="00AA2B75"/>
    <w:rsid w:val="00AA586D"/>
    <w:rsid w:val="00AB209F"/>
    <w:rsid w:val="00AB5833"/>
    <w:rsid w:val="00AC0078"/>
    <w:rsid w:val="00AC4326"/>
    <w:rsid w:val="00AD6805"/>
    <w:rsid w:val="00AE25E5"/>
    <w:rsid w:val="00AF0CD9"/>
    <w:rsid w:val="00AF7448"/>
    <w:rsid w:val="00B060DA"/>
    <w:rsid w:val="00B079F7"/>
    <w:rsid w:val="00B10DA0"/>
    <w:rsid w:val="00B118A1"/>
    <w:rsid w:val="00B26C92"/>
    <w:rsid w:val="00B32640"/>
    <w:rsid w:val="00B32803"/>
    <w:rsid w:val="00B44C84"/>
    <w:rsid w:val="00B45ADD"/>
    <w:rsid w:val="00B563FB"/>
    <w:rsid w:val="00B575B5"/>
    <w:rsid w:val="00B63409"/>
    <w:rsid w:val="00B660B8"/>
    <w:rsid w:val="00B66A8A"/>
    <w:rsid w:val="00B72F34"/>
    <w:rsid w:val="00B92F16"/>
    <w:rsid w:val="00B9470E"/>
    <w:rsid w:val="00BA56EC"/>
    <w:rsid w:val="00BB7FBA"/>
    <w:rsid w:val="00BC701B"/>
    <w:rsid w:val="00BE01BC"/>
    <w:rsid w:val="00C05BC4"/>
    <w:rsid w:val="00C11CCD"/>
    <w:rsid w:val="00C336DB"/>
    <w:rsid w:val="00C33E19"/>
    <w:rsid w:val="00C37070"/>
    <w:rsid w:val="00C4777E"/>
    <w:rsid w:val="00C64EE7"/>
    <w:rsid w:val="00C65AD3"/>
    <w:rsid w:val="00C72AD5"/>
    <w:rsid w:val="00C805F7"/>
    <w:rsid w:val="00C80E01"/>
    <w:rsid w:val="00C81794"/>
    <w:rsid w:val="00C82F17"/>
    <w:rsid w:val="00C847A6"/>
    <w:rsid w:val="00C9140E"/>
    <w:rsid w:val="00C93B99"/>
    <w:rsid w:val="00C97FCC"/>
    <w:rsid w:val="00CA4F29"/>
    <w:rsid w:val="00CC0ED3"/>
    <w:rsid w:val="00CC314A"/>
    <w:rsid w:val="00CC3E8C"/>
    <w:rsid w:val="00CC6693"/>
    <w:rsid w:val="00CD1FAE"/>
    <w:rsid w:val="00CE521C"/>
    <w:rsid w:val="00CE67EE"/>
    <w:rsid w:val="00CF1789"/>
    <w:rsid w:val="00CF55C7"/>
    <w:rsid w:val="00CF57E5"/>
    <w:rsid w:val="00D05FB9"/>
    <w:rsid w:val="00D1017B"/>
    <w:rsid w:val="00D11D9B"/>
    <w:rsid w:val="00D15877"/>
    <w:rsid w:val="00D16932"/>
    <w:rsid w:val="00D30198"/>
    <w:rsid w:val="00D32C51"/>
    <w:rsid w:val="00D42669"/>
    <w:rsid w:val="00D5408C"/>
    <w:rsid w:val="00D54BF4"/>
    <w:rsid w:val="00D7790F"/>
    <w:rsid w:val="00D8064F"/>
    <w:rsid w:val="00D87298"/>
    <w:rsid w:val="00D90E89"/>
    <w:rsid w:val="00D93F94"/>
    <w:rsid w:val="00DA2B1D"/>
    <w:rsid w:val="00DA421D"/>
    <w:rsid w:val="00DB0199"/>
    <w:rsid w:val="00DB0E33"/>
    <w:rsid w:val="00DB131E"/>
    <w:rsid w:val="00DB26EE"/>
    <w:rsid w:val="00DB451E"/>
    <w:rsid w:val="00DC09C6"/>
    <w:rsid w:val="00DC54E9"/>
    <w:rsid w:val="00DD62A0"/>
    <w:rsid w:val="00DF09B2"/>
    <w:rsid w:val="00DF09EE"/>
    <w:rsid w:val="00DF31E9"/>
    <w:rsid w:val="00E13F7D"/>
    <w:rsid w:val="00E27497"/>
    <w:rsid w:val="00E304A4"/>
    <w:rsid w:val="00E305D4"/>
    <w:rsid w:val="00E340D9"/>
    <w:rsid w:val="00E41A83"/>
    <w:rsid w:val="00E42AD3"/>
    <w:rsid w:val="00E4313B"/>
    <w:rsid w:val="00E46FD6"/>
    <w:rsid w:val="00E56F18"/>
    <w:rsid w:val="00E62B11"/>
    <w:rsid w:val="00E63544"/>
    <w:rsid w:val="00E7003E"/>
    <w:rsid w:val="00E71E02"/>
    <w:rsid w:val="00E73525"/>
    <w:rsid w:val="00E75088"/>
    <w:rsid w:val="00E75F74"/>
    <w:rsid w:val="00E80E3D"/>
    <w:rsid w:val="00E85F8A"/>
    <w:rsid w:val="00E940B6"/>
    <w:rsid w:val="00E942DA"/>
    <w:rsid w:val="00E97C27"/>
    <w:rsid w:val="00EA4D2E"/>
    <w:rsid w:val="00EC5A3F"/>
    <w:rsid w:val="00EE0BB9"/>
    <w:rsid w:val="00EE10DB"/>
    <w:rsid w:val="00EE54AE"/>
    <w:rsid w:val="00EF296B"/>
    <w:rsid w:val="00EF41B2"/>
    <w:rsid w:val="00EF740F"/>
    <w:rsid w:val="00F132B5"/>
    <w:rsid w:val="00F20FEC"/>
    <w:rsid w:val="00F21A8C"/>
    <w:rsid w:val="00F33F48"/>
    <w:rsid w:val="00F40ECE"/>
    <w:rsid w:val="00F418D6"/>
    <w:rsid w:val="00F43BCC"/>
    <w:rsid w:val="00F51247"/>
    <w:rsid w:val="00F626A9"/>
    <w:rsid w:val="00F63A6C"/>
    <w:rsid w:val="00F7255F"/>
    <w:rsid w:val="00F80AAC"/>
    <w:rsid w:val="00F83F7A"/>
    <w:rsid w:val="00F86396"/>
    <w:rsid w:val="00F93764"/>
    <w:rsid w:val="00F953AB"/>
    <w:rsid w:val="00FA420F"/>
    <w:rsid w:val="00FA79D8"/>
    <w:rsid w:val="00FB45CA"/>
    <w:rsid w:val="00FC400B"/>
    <w:rsid w:val="00FC4EE0"/>
    <w:rsid w:val="00FC638E"/>
    <w:rsid w:val="00FC7053"/>
    <w:rsid w:val="00FD5519"/>
    <w:rsid w:val="00FE375C"/>
    <w:rsid w:val="00FE6360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43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42C5"/>
    <w:rPr>
      <w:color w:val="0000FF"/>
      <w:u w:val="single"/>
    </w:rPr>
  </w:style>
  <w:style w:type="character" w:styleId="a4">
    <w:name w:val="Strong"/>
    <w:basedOn w:val="a0"/>
    <w:uiPriority w:val="22"/>
    <w:qFormat/>
    <w:rsid w:val="00CA4F29"/>
    <w:rPr>
      <w:b/>
      <w:bCs/>
    </w:rPr>
  </w:style>
  <w:style w:type="paragraph" w:styleId="a5">
    <w:name w:val="No Spacing"/>
    <w:uiPriority w:val="1"/>
    <w:qFormat/>
    <w:rsid w:val="00CF57E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5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08C"/>
    <w:rPr>
      <w:rFonts w:ascii="Tahoma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E940B6"/>
    <w:rPr>
      <w:i/>
      <w:iCs/>
    </w:rPr>
  </w:style>
  <w:style w:type="character" w:customStyle="1" w:styleId="apple-converted-space">
    <w:name w:val="apple-converted-space"/>
    <w:basedOn w:val="a0"/>
    <w:rsid w:val="00823E87"/>
  </w:style>
  <w:style w:type="character" w:customStyle="1" w:styleId="10">
    <w:name w:val="Заголовок 1 Знак"/>
    <w:basedOn w:val="a0"/>
    <w:link w:val="1"/>
    <w:uiPriority w:val="9"/>
    <w:rsid w:val="00E4313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js-phone-number">
    <w:name w:val="js-phone-number"/>
    <w:basedOn w:val="a0"/>
    <w:rsid w:val="00A22760"/>
  </w:style>
  <w:style w:type="paragraph" w:customStyle="1" w:styleId="indent">
    <w:name w:val="indent"/>
    <w:basedOn w:val="a"/>
    <w:rsid w:val="00631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574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8259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Normal (Web)"/>
    <w:basedOn w:val="a"/>
    <w:uiPriority w:val="99"/>
    <w:semiHidden/>
    <w:unhideWhenUsed/>
    <w:rsid w:val="0081300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43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42C5"/>
    <w:rPr>
      <w:color w:val="0000FF"/>
      <w:u w:val="single"/>
    </w:rPr>
  </w:style>
  <w:style w:type="character" w:styleId="a4">
    <w:name w:val="Strong"/>
    <w:basedOn w:val="a0"/>
    <w:uiPriority w:val="22"/>
    <w:qFormat/>
    <w:rsid w:val="00CA4F29"/>
    <w:rPr>
      <w:b/>
      <w:bCs/>
    </w:rPr>
  </w:style>
  <w:style w:type="paragraph" w:styleId="a5">
    <w:name w:val="No Spacing"/>
    <w:uiPriority w:val="1"/>
    <w:qFormat/>
    <w:rsid w:val="00CF57E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5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08C"/>
    <w:rPr>
      <w:rFonts w:ascii="Tahoma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E940B6"/>
    <w:rPr>
      <w:i/>
      <w:iCs/>
    </w:rPr>
  </w:style>
  <w:style w:type="character" w:customStyle="1" w:styleId="apple-converted-space">
    <w:name w:val="apple-converted-space"/>
    <w:basedOn w:val="a0"/>
    <w:rsid w:val="00823E87"/>
  </w:style>
  <w:style w:type="character" w:customStyle="1" w:styleId="10">
    <w:name w:val="Заголовок 1 Знак"/>
    <w:basedOn w:val="a0"/>
    <w:link w:val="1"/>
    <w:uiPriority w:val="9"/>
    <w:rsid w:val="00E4313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js-phone-number">
    <w:name w:val="js-phone-number"/>
    <w:basedOn w:val="a0"/>
    <w:rsid w:val="00A22760"/>
  </w:style>
  <w:style w:type="paragraph" w:customStyle="1" w:styleId="indent">
    <w:name w:val="indent"/>
    <w:basedOn w:val="a"/>
    <w:rsid w:val="00631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574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8259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Normal (Web)"/>
    <w:basedOn w:val="a"/>
    <w:uiPriority w:val="99"/>
    <w:semiHidden/>
    <w:unhideWhenUsed/>
    <w:rsid w:val="0081300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0424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22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k-ceramics.kz/" TargetMode="External"/><Relationship Id="rId18" Type="http://schemas.openxmlformats.org/officeDocument/2006/relationships/hyperlink" Target="https://spos.kz/" TargetMode="External"/><Relationship Id="rId26" Type="http://schemas.openxmlformats.org/officeDocument/2006/relationships/hyperlink" Target="http://www.boehmer.kz&#160;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bauken1971@bk.ru" TargetMode="External"/><Relationship Id="rId34" Type="http://schemas.openxmlformats.org/officeDocument/2006/relationships/hyperlink" Target="http://www.buratino.kz" TargetMode="External"/><Relationship Id="rId7" Type="http://schemas.openxmlformats.org/officeDocument/2006/relationships/hyperlink" Target="http://www.efc.kz/" TargetMode="External"/><Relationship Id="rId12" Type="http://schemas.openxmlformats.org/officeDocument/2006/relationships/hyperlink" Target="http://www.ao-vizit.com/" TargetMode="External"/><Relationship Id="rId17" Type="http://schemas.openxmlformats.org/officeDocument/2006/relationships/hyperlink" Target="mailto:mk@spos.kz" TargetMode="External"/><Relationship Id="rId25" Type="http://schemas.openxmlformats.org/officeDocument/2006/relationships/hyperlink" Target="http://bizhan.kz/" TargetMode="External"/><Relationship Id="rId33" Type="http://schemas.openxmlformats.org/officeDocument/2006/relationships/hyperlink" Target="http://www.zhigulevskoe.kz" TargetMode="External"/><Relationship Id="rId38" Type="http://schemas.openxmlformats.org/officeDocument/2006/relationships/hyperlink" Target="http://www.ipekkagit.com.t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a@spos.kz" TargetMode="External"/><Relationship Id="rId20" Type="http://schemas.openxmlformats.org/officeDocument/2006/relationships/hyperlink" Target="http://keruen.com/ru/projects/proizvodstvo_i_rozliv_napitk&#160;" TargetMode="External"/><Relationship Id="rId29" Type="http://schemas.openxmlformats.org/officeDocument/2006/relationships/hyperlink" Target="http://www.provod.k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ffmann.kz/" TargetMode="External"/><Relationship Id="rId24" Type="http://schemas.openxmlformats.org/officeDocument/2006/relationships/hyperlink" Target="http://alina.kz/" TargetMode="External"/><Relationship Id="rId32" Type="http://schemas.openxmlformats.org/officeDocument/2006/relationships/hyperlink" Target="http://www.araltuz.kz/" TargetMode="External"/><Relationship Id="rId37" Type="http://schemas.openxmlformats.org/officeDocument/2006/relationships/hyperlink" Target="http://kazprodexport.co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azspo.kz&#160;" TargetMode="External"/><Relationship Id="rId23" Type="http://schemas.openxmlformats.org/officeDocument/2006/relationships/hyperlink" Target="http://kymis.kz/" TargetMode="External"/><Relationship Id="rId28" Type="http://schemas.openxmlformats.org/officeDocument/2006/relationships/hyperlink" Target="http://dedov.kz/" TargetMode="External"/><Relationship Id="rId36" Type="http://schemas.openxmlformats.org/officeDocument/2006/relationships/hyperlink" Target="http://1may.kz/" TargetMode="External"/><Relationship Id="rId10" Type="http://schemas.openxmlformats.org/officeDocument/2006/relationships/hyperlink" Target="http://www.kelet.kz/&#160;" TargetMode="External"/><Relationship Id="rId19" Type="http://schemas.openxmlformats.org/officeDocument/2006/relationships/hyperlink" Target="http://saumal.kz/" TargetMode="External"/><Relationship Id="rId31" Type="http://schemas.openxmlformats.org/officeDocument/2006/relationships/hyperlink" Target="http://aktubroentgen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han-aray.kz" TargetMode="External"/><Relationship Id="rId14" Type="http://schemas.openxmlformats.org/officeDocument/2006/relationships/hyperlink" Target="http://bonne.kz/" TargetMode="External"/><Relationship Id="rId22" Type="http://schemas.openxmlformats.org/officeDocument/2006/relationships/hyperlink" Target="http://www.kelun-kazpharm.kz/&#1098;" TargetMode="External"/><Relationship Id="rId27" Type="http://schemas.openxmlformats.org/officeDocument/2006/relationships/hyperlink" Target="mailto:info@dedov.kz" TargetMode="External"/><Relationship Id="rId30" Type="http://schemas.openxmlformats.org/officeDocument/2006/relationships/hyperlink" Target="mailto:export2@bayansulu.kz" TargetMode="External"/><Relationship Id="rId35" Type="http://schemas.openxmlformats.org/officeDocument/2006/relationships/hyperlink" Target="http://www.biopack.kz" TargetMode="External"/><Relationship Id="rId8" Type="http://schemas.openxmlformats.org/officeDocument/2006/relationships/hyperlink" Target="mailto:tatyanaandreeva2010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1DD8E-C412-411B-82FB-53756C5B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тичева М.В. (352)</cp:lastModifiedBy>
  <cp:revision>2</cp:revision>
  <cp:lastPrinted>2016-08-19T06:01:00Z</cp:lastPrinted>
  <dcterms:created xsi:type="dcterms:W3CDTF">2016-08-29T07:49:00Z</dcterms:created>
  <dcterms:modified xsi:type="dcterms:W3CDTF">2016-08-29T07:49:00Z</dcterms:modified>
</cp:coreProperties>
</file>